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662C1F7D" w:rsidP="662C1F7D" w:rsidRDefault="662C1F7D" w14:paraId="40C27E9F" w14:textId="1FDEC58F">
      <w:pPr>
        <w:pStyle w:val="MATERNITYLEAFETTITLEFIRSTPAGE"/>
        <w:bidi w:val="0"/>
        <w:spacing w:before="0" w:beforeAutospacing="off" w:after="0" w:afterAutospacing="off" w:line="240" w:lineRule="auto"/>
        <w:ind w:left="6480" w:right="0"/>
        <w:jc w:val="left"/>
      </w:pPr>
      <w:r w:rsidR="662C1F7D">
        <w:drawing>
          <wp:inline wp14:editId="1BCF9A44" wp14:anchorId="26B64C58">
            <wp:extent cx="1428750" cy="736934"/>
            <wp:effectExtent l="0" t="0" r="0" b="0"/>
            <wp:docPr id="2088308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2bddea37124f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C2176" w:rsidP="00ED0BD4" w:rsidRDefault="006C2176" w14:paraId="698B3450" wp14:textId="77777777">
      <w:pPr>
        <w:pStyle w:val="MATERNITYLEAFETTITLEFIRSTPAGE"/>
        <w:rPr>
          <w:sz w:val="28"/>
        </w:rPr>
      </w:pPr>
      <w:r w:rsidRPr="00CF65AA">
        <w:rPr>
          <w:sz w:val="28"/>
        </w:rPr>
        <w:t xml:space="preserve">REFERRAL FORM FOR </w:t>
      </w:r>
      <w:r>
        <w:rPr>
          <w:sz w:val="28"/>
        </w:rPr>
        <w:t>TONGUE TIE</w:t>
      </w:r>
      <w:r w:rsidRPr="00CF65AA">
        <w:rPr>
          <w:sz w:val="28"/>
        </w:rPr>
        <w:t xml:space="preserve"> ASSESSMENT CLINIC</w:t>
      </w:r>
    </w:p>
    <w:p xmlns:wp14="http://schemas.microsoft.com/office/word/2010/wordml" w:rsidR="005B69B1" w:rsidP="4FDE4A8C" w:rsidRDefault="009F711F" w14:paraId="7661A10E" wp14:textId="695003B4">
      <w:pPr>
        <w:pStyle w:val="MATERNITYLEAFETTITLEFIRSTPAGE"/>
        <w:rPr>
          <w:sz w:val="28"/>
          <w:szCs w:val="28"/>
        </w:rPr>
      </w:pPr>
      <w:r w:rsidRPr="4FDE4A8C" w:rsidR="009F711F">
        <w:rPr>
          <w:sz w:val="28"/>
          <w:szCs w:val="28"/>
        </w:rPr>
        <w:t>T</w:t>
      </w:r>
      <w:r w:rsidRPr="4FDE4A8C" w:rsidR="006C2176">
        <w:rPr>
          <w:sz w:val="28"/>
          <w:szCs w:val="28"/>
        </w:rPr>
        <w:t>o</w:t>
      </w:r>
      <w:r w:rsidRPr="4FDE4A8C" w:rsidR="009F711F">
        <w:rPr>
          <w:sz w:val="28"/>
          <w:szCs w:val="28"/>
        </w:rPr>
        <w:t xml:space="preserve"> </w:t>
      </w:r>
      <w:r w:rsidRPr="4FDE4A8C" w:rsidR="006C2176">
        <w:rPr>
          <w:sz w:val="28"/>
          <w:szCs w:val="28"/>
        </w:rPr>
        <w:t>be</w:t>
      </w:r>
      <w:r w:rsidRPr="4FDE4A8C" w:rsidR="009F711F">
        <w:rPr>
          <w:sz w:val="28"/>
          <w:szCs w:val="28"/>
        </w:rPr>
        <w:t xml:space="preserve"> </w:t>
      </w:r>
      <w:r w:rsidRPr="4FDE4A8C" w:rsidR="006C2176">
        <w:rPr>
          <w:sz w:val="28"/>
          <w:szCs w:val="28"/>
        </w:rPr>
        <w:t>completed and emailed by a health professional to</w:t>
      </w:r>
      <w:r w:rsidRPr="4FDE4A8C" w:rsidR="005B69B1">
        <w:rPr>
          <w:sz w:val="28"/>
          <w:szCs w:val="28"/>
        </w:rPr>
        <w:t xml:space="preserve"> </w:t>
      </w:r>
      <w:hyperlink r:id="Rd27efb6924364ad5">
        <w:r w:rsidRPr="4FDE4A8C" w:rsidR="2B7EB1BD">
          <w:rPr>
            <w:rStyle w:val="Hyperlink"/>
            <w:sz w:val="28"/>
            <w:szCs w:val="28"/>
          </w:rPr>
          <w:t>dgft.tonguetie.assessment@nhs.net</w:t>
        </w:r>
      </w:hyperlink>
    </w:p>
    <w:p xmlns:wp14="http://schemas.microsoft.com/office/word/2010/wordml" w:rsidRPr="006C2176" w:rsidR="006C2176" w:rsidP="006C2176" w:rsidRDefault="006C2176" w14:paraId="07BA8988" wp14:textId="77777777">
      <w:pPr>
        <w:pStyle w:val="MATERNITYLEAFETTITLEFIRSTPAGE"/>
        <w:rPr>
          <w:sz w:val="28"/>
        </w:rPr>
      </w:pPr>
      <w:r>
        <w:rPr>
          <w:sz w:val="28"/>
        </w:rPr>
        <w:t>Clinic contact number 01384 456111 ext</w:t>
      </w:r>
      <w:r w:rsidR="00016ECF">
        <w:rPr>
          <w:sz w:val="28"/>
        </w:rPr>
        <w:t>.</w:t>
      </w:r>
      <w:r>
        <w:rPr>
          <w:sz w:val="28"/>
        </w:rPr>
        <w:t xml:space="preserve"> 3887</w:t>
      </w:r>
    </w:p>
    <w:p xmlns:wp14="http://schemas.microsoft.com/office/word/2010/wordml" w:rsidRPr="00886CEF" w:rsidR="0053642A" w:rsidP="006C2176" w:rsidRDefault="0053642A" w14:paraId="0A37501D" wp14:textId="77777777">
      <w:pPr>
        <w:rPr>
          <w:rFonts w:ascii="Arial" w:hAnsi="Arial" w:cs="Arial"/>
          <w:b/>
          <w:sz w:val="12"/>
        </w:rPr>
      </w:pPr>
    </w:p>
    <w:tbl>
      <w:tblPr>
        <w:tblStyle w:val="TableGrid"/>
        <w:tblW w:w="9322" w:type="dxa"/>
        <w:tblLook w:val="06A0" w:firstRow="1" w:lastRow="0" w:firstColumn="1" w:lastColumn="0" w:noHBand="1" w:noVBand="1"/>
      </w:tblPr>
      <w:tblGrid>
        <w:gridCol w:w="4503"/>
        <w:gridCol w:w="283"/>
        <w:gridCol w:w="4536"/>
      </w:tblGrid>
      <w:tr xmlns:wp14="http://schemas.microsoft.com/office/word/2010/wordml" w:rsidRPr="00E836EB" w:rsidR="00860246" w:rsidTr="662C1F7D" w14:paraId="5FFD68EF" wp14:textId="77777777">
        <w:tc>
          <w:tcPr>
            <w:tcW w:w="4503" w:type="dxa"/>
            <w:shd w:val="clear" w:color="auto" w:fill="FFFFFF" w:themeFill="background1"/>
            <w:tcMar/>
          </w:tcPr>
          <w:p w:rsidRPr="00E836EB" w:rsidR="00860246" w:rsidP="662C1F7D" w:rsidRDefault="00860246" w14:paraId="4764ADF2" wp14:textId="4BE47616">
            <w:pPr>
              <w:tabs>
                <w:tab w:val="right" w:pos="4145"/>
              </w:tabs>
              <w:spacing w:before="120" w:after="120"/>
              <w:rPr>
                <w:rFonts w:ascii="Arial" w:hAnsi="Arial" w:cs="Arial"/>
                <w:b w:val="1"/>
                <w:bCs w:val="1"/>
              </w:rPr>
            </w:pPr>
            <w:r w:rsidRPr="662C1F7D" w:rsidR="00860246">
              <w:rPr>
                <w:rFonts w:ascii="Arial" w:hAnsi="Arial" w:cs="Arial"/>
                <w:b w:val="1"/>
                <w:bCs w:val="1"/>
              </w:rPr>
              <w:t>Baby</w:t>
            </w:r>
            <w:r w:rsidRPr="662C1F7D" w:rsidR="009F711F">
              <w:rPr>
                <w:rFonts w:ascii="Arial" w:hAnsi="Arial" w:cs="Arial"/>
                <w:b w:val="1"/>
                <w:bCs w:val="1"/>
              </w:rPr>
              <w:t>’s</w:t>
            </w:r>
            <w:r w:rsidRPr="662C1F7D" w:rsidR="00860246">
              <w:rPr>
                <w:rFonts w:ascii="Arial" w:hAnsi="Arial" w:cs="Arial"/>
                <w:b w:val="1"/>
                <w:bCs w:val="1"/>
              </w:rPr>
              <w:t xml:space="preserve"> Name</w:t>
            </w:r>
            <w:r w:rsidRPr="662C1F7D" w:rsidR="00886CEF">
              <w:rPr>
                <w:rFonts w:ascii="Arial" w:hAnsi="Arial" w:cs="Arial"/>
                <w:b w:val="1"/>
                <w:bCs w:val="1"/>
              </w:rPr>
              <w:t>:</w:t>
            </w:r>
          </w:p>
        </w:tc>
        <w:tc>
          <w:tcPr>
            <w:tcW w:w="283" w:type="dxa"/>
            <w:vMerge w:val="restart"/>
            <w:shd w:val="clear" w:color="auto" w:fill="FFFFFF" w:themeFill="background1"/>
            <w:tcMar/>
          </w:tcPr>
          <w:p w:rsidRPr="00E836EB" w:rsidR="00860246" w:rsidP="00E836EB" w:rsidRDefault="00860246" w14:paraId="5DAB6C7B" wp14:textId="7777777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  <w:tcMar/>
          </w:tcPr>
          <w:p w:rsidR="00860246" w:rsidP="00E836EB" w:rsidRDefault="00164F07" w14:paraId="4FC97F78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al/</w:t>
            </w:r>
            <w:r w:rsidR="00B324BB">
              <w:rPr>
                <w:rFonts w:ascii="Arial" w:hAnsi="Arial" w:cs="Arial"/>
                <w:b/>
              </w:rPr>
              <w:t>Guardian</w:t>
            </w:r>
            <w:r w:rsidR="009F711F">
              <w:rPr>
                <w:rFonts w:ascii="Arial" w:hAnsi="Arial" w:cs="Arial"/>
                <w:b/>
              </w:rPr>
              <w:t>’s</w:t>
            </w:r>
            <w:r w:rsidR="00B324BB">
              <w:rPr>
                <w:rFonts w:ascii="Arial" w:hAnsi="Arial" w:cs="Arial"/>
                <w:b/>
              </w:rPr>
              <w:t xml:space="preserve"> </w:t>
            </w:r>
            <w:r w:rsidRPr="00E836EB" w:rsidR="00860246">
              <w:rPr>
                <w:rFonts w:ascii="Arial" w:hAnsi="Arial" w:cs="Arial"/>
                <w:b/>
              </w:rPr>
              <w:t>Name</w:t>
            </w:r>
            <w:r w:rsidRPr="00E836EB" w:rsidR="00886CEF">
              <w:rPr>
                <w:rFonts w:ascii="Arial" w:hAnsi="Arial" w:cs="Arial"/>
                <w:b/>
              </w:rPr>
              <w:t>:</w:t>
            </w:r>
          </w:p>
          <w:p w:rsidRPr="00E836EB" w:rsidR="00084261" w:rsidP="00E836EB" w:rsidRDefault="00084261" w14:paraId="02EB378F" wp14:textId="7777777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Pr="00E836EB" w:rsidR="00860246" w:rsidTr="662C1F7D" w14:paraId="455FA05C" wp14:textId="77777777">
        <w:tc>
          <w:tcPr>
            <w:tcW w:w="4503" w:type="dxa"/>
            <w:tcMar/>
          </w:tcPr>
          <w:p w:rsidRPr="00E836EB" w:rsidR="00B324BB" w:rsidP="00B324BB" w:rsidRDefault="00B324BB" w14:paraId="239F8027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by</w:t>
            </w:r>
            <w:r w:rsidR="009F711F">
              <w:rPr>
                <w:rFonts w:ascii="Arial" w:hAnsi="Arial" w:cs="Arial"/>
                <w:b/>
              </w:rPr>
              <w:t>’s</w:t>
            </w:r>
            <w:r>
              <w:rPr>
                <w:rFonts w:ascii="Arial" w:hAnsi="Arial" w:cs="Arial"/>
                <w:b/>
              </w:rPr>
              <w:t xml:space="preserve"> Unit/NHS Number:</w:t>
            </w:r>
          </w:p>
        </w:tc>
        <w:tc>
          <w:tcPr>
            <w:tcW w:w="283" w:type="dxa"/>
            <w:vMerge/>
            <w:tcMar/>
          </w:tcPr>
          <w:p w:rsidRPr="00E836EB" w:rsidR="00860246" w:rsidP="00E836EB" w:rsidRDefault="00860246" w14:paraId="6A05A809" wp14:textId="7777777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tcMar/>
          </w:tcPr>
          <w:p w:rsidRPr="00D95A11" w:rsidR="00860246" w:rsidP="00E836EB" w:rsidRDefault="00D95A11" w14:paraId="55FCA843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D95A11">
              <w:rPr>
                <w:rFonts w:ascii="Arial" w:hAnsi="Arial" w:cs="Arial"/>
                <w:b/>
              </w:rPr>
              <w:t>Baby’s Gender</w:t>
            </w:r>
            <w:r w:rsidR="00B324BB">
              <w:rPr>
                <w:rFonts w:ascii="Arial" w:hAnsi="Arial" w:cs="Arial"/>
                <w:b/>
              </w:rPr>
              <w:t>:</w:t>
            </w:r>
          </w:p>
        </w:tc>
      </w:tr>
      <w:tr xmlns:wp14="http://schemas.microsoft.com/office/word/2010/wordml" w:rsidRPr="00E836EB" w:rsidR="00860246" w:rsidTr="662C1F7D" w14:paraId="44022349" wp14:textId="77777777">
        <w:tc>
          <w:tcPr>
            <w:tcW w:w="4503" w:type="dxa"/>
            <w:tcMar/>
          </w:tcPr>
          <w:p w:rsidRPr="00E836EB" w:rsidR="00860246" w:rsidP="00E836EB" w:rsidRDefault="00860246" w14:paraId="2128AC4D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</w:t>
            </w:r>
            <w:r w:rsidR="009F711F">
              <w:rPr>
                <w:rFonts w:ascii="Arial" w:hAnsi="Arial" w:cs="Arial"/>
                <w:b/>
              </w:rPr>
              <w:t>’s</w:t>
            </w:r>
            <w:r w:rsidRPr="00E836EB">
              <w:rPr>
                <w:rFonts w:ascii="Arial" w:hAnsi="Arial" w:cs="Arial"/>
                <w:b/>
              </w:rPr>
              <w:t xml:space="preserve"> Date of Birth</w:t>
            </w:r>
            <w:r w:rsidR="00B324B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" w:type="dxa"/>
            <w:vMerge/>
            <w:tcMar/>
          </w:tcPr>
          <w:p w:rsidRPr="00E836EB" w:rsidR="00860246" w:rsidP="00E836EB" w:rsidRDefault="00860246" w14:paraId="5A39BBE3" wp14:textId="7777777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tcMar/>
          </w:tcPr>
          <w:p w:rsidRPr="00E836EB" w:rsidR="00860246" w:rsidP="00E836EB" w:rsidRDefault="00D95A11" w14:paraId="1E2ED19D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by’s Ethnicity</w:t>
            </w:r>
          </w:p>
        </w:tc>
      </w:tr>
      <w:tr xmlns:wp14="http://schemas.microsoft.com/office/word/2010/wordml" w:rsidRPr="00E836EB" w:rsidR="00860246" w:rsidTr="662C1F7D" w14:paraId="383D589E" wp14:textId="77777777">
        <w:trPr>
          <w:trHeight w:val="996"/>
        </w:trPr>
        <w:tc>
          <w:tcPr>
            <w:tcW w:w="4503" w:type="dxa"/>
            <w:tcMar/>
          </w:tcPr>
          <w:p w:rsidR="00B324BB" w:rsidP="00B324BB" w:rsidRDefault="00860246" w14:paraId="5E2A4AD4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’s Address</w:t>
            </w:r>
          </w:p>
          <w:p w:rsidR="00B324BB" w:rsidP="00B324BB" w:rsidRDefault="00B324BB" w14:paraId="41C8F396" wp14:textId="77777777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Pr="00E836EB" w:rsidR="00B324BB" w:rsidP="00B324BB" w:rsidRDefault="00B324BB" w14:paraId="72A3D3EC" wp14:textId="7777777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vMerge/>
            <w:tcMar/>
          </w:tcPr>
          <w:p w:rsidRPr="00E836EB" w:rsidR="00860246" w:rsidP="00E836EB" w:rsidRDefault="00860246" w14:paraId="0D0B940D" wp14:textId="7777777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tcMar/>
          </w:tcPr>
          <w:p w:rsidRPr="00E836EB" w:rsidR="00D95A11" w:rsidP="00B324BB" w:rsidRDefault="00D95A11" w14:paraId="78423F7B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Name of Baby’s General Practitioner/Address</w:t>
            </w:r>
          </w:p>
        </w:tc>
      </w:tr>
      <w:tr xmlns:wp14="http://schemas.microsoft.com/office/word/2010/wordml" w:rsidRPr="00E836EB" w:rsidR="00E836EB" w:rsidTr="662C1F7D" w14:paraId="01DA9904" wp14:textId="77777777">
        <w:trPr>
          <w:trHeight w:val="766"/>
        </w:trPr>
        <w:tc>
          <w:tcPr>
            <w:tcW w:w="4503" w:type="dxa"/>
            <w:tcMar/>
          </w:tcPr>
          <w:p w:rsidRPr="00E836EB" w:rsidR="00E836EB" w:rsidP="00E836EB" w:rsidRDefault="00E836EB" w14:paraId="7183000E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’s Expected Date of Delivery</w:t>
            </w:r>
            <w:r w:rsidR="00F9346C">
              <w:rPr>
                <w:rFonts w:ascii="Arial" w:hAnsi="Arial" w:cs="Arial"/>
                <w:b/>
              </w:rPr>
              <w:t xml:space="preserve"> (EDD)</w:t>
            </w:r>
          </w:p>
        </w:tc>
        <w:tc>
          <w:tcPr>
            <w:tcW w:w="283" w:type="dxa"/>
            <w:shd w:val="clear" w:color="auto" w:fill="FFFFFF" w:themeFill="background1"/>
            <w:tcMar/>
          </w:tcPr>
          <w:p w:rsidRPr="00E836EB" w:rsidR="00E836EB" w:rsidP="00E836EB" w:rsidRDefault="00E836EB" w14:paraId="0E27B00A" wp14:textId="7777777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tcMar/>
          </w:tcPr>
          <w:p w:rsidRPr="00E836EB" w:rsidR="00E836EB" w:rsidP="00E836EB" w:rsidRDefault="00E836EB" w14:paraId="035D5E49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Baby’s age at referral</w:t>
            </w:r>
            <w:r w:rsidR="00B324BB">
              <w:rPr>
                <w:rFonts w:ascii="Arial" w:hAnsi="Arial" w:cs="Arial"/>
                <w:b/>
              </w:rPr>
              <w:t>:</w:t>
            </w:r>
          </w:p>
        </w:tc>
      </w:tr>
      <w:tr xmlns:wp14="http://schemas.microsoft.com/office/word/2010/wordml" w:rsidRPr="00E836EB" w:rsidR="008E149B" w:rsidTr="662C1F7D" w14:paraId="550EF021" wp14:textId="77777777">
        <w:trPr>
          <w:trHeight w:val="442"/>
        </w:trPr>
        <w:tc>
          <w:tcPr>
            <w:tcW w:w="9322" w:type="dxa"/>
            <w:gridSpan w:val="3"/>
            <w:tcMar/>
          </w:tcPr>
          <w:p w:rsidRPr="00E836EB" w:rsidR="008E149B" w:rsidP="00E836EB" w:rsidRDefault="008E149B" w14:paraId="0635A9F1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/Guardians </w:t>
            </w:r>
            <w:r w:rsidRPr="00E836EB">
              <w:rPr>
                <w:rFonts w:ascii="Arial" w:hAnsi="Arial" w:cs="Arial"/>
                <w:b/>
              </w:rPr>
              <w:t>Preferred Contact Number:</w:t>
            </w:r>
          </w:p>
        </w:tc>
      </w:tr>
      <w:tr xmlns:wp14="http://schemas.microsoft.com/office/word/2010/wordml" w:rsidRPr="00E836EB" w:rsidR="00CF65AA" w:rsidTr="662C1F7D" w14:paraId="5B2179F3" wp14:textId="77777777">
        <w:trPr>
          <w:trHeight w:val="440"/>
        </w:trPr>
        <w:tc>
          <w:tcPr>
            <w:tcW w:w="9322" w:type="dxa"/>
            <w:gridSpan w:val="3"/>
            <w:tcBorders>
              <w:bottom w:val="single" w:color="auto" w:sz="4" w:space="0"/>
            </w:tcBorders>
            <w:tcMar/>
          </w:tcPr>
          <w:p w:rsidRPr="00E836EB" w:rsidR="00B324BB" w:rsidP="00B324BB" w:rsidRDefault="008E149B" w14:paraId="7ED687BE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Guardians Email Address:</w:t>
            </w:r>
          </w:p>
        </w:tc>
      </w:tr>
    </w:tbl>
    <w:p xmlns:wp14="http://schemas.microsoft.com/office/word/2010/wordml" w:rsidRPr="00E836EB" w:rsidR="00FA2770" w:rsidP="00E836EB" w:rsidRDefault="00FA2770" w14:paraId="60061E4C" wp14:textId="77777777">
      <w:pPr>
        <w:spacing w:before="120" w:after="120"/>
        <w:rPr>
          <w:rFonts w:ascii="Arial" w:hAnsi="Arial" w:cs="Arial"/>
          <w:sz w:val="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xmlns:wp14="http://schemas.microsoft.com/office/word/2010/wordml" w:rsidRPr="00E836EB" w:rsidR="0053642A" w:rsidTr="00DE136B" w14:paraId="2A1E62C2" wp14:textId="77777777">
        <w:tc>
          <w:tcPr>
            <w:tcW w:w="9322" w:type="dxa"/>
            <w:gridSpan w:val="2"/>
            <w:shd w:val="clear" w:color="auto" w:fill="B8CCE4" w:themeFill="accent1" w:themeFillTint="66"/>
          </w:tcPr>
          <w:p w:rsidRPr="00E836EB" w:rsidR="0053642A" w:rsidP="00E836EB" w:rsidRDefault="0053642A" w14:paraId="1909B455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REASON FOR REFERRAL</w:t>
            </w:r>
            <w:r w:rsidR="004D1BB8">
              <w:rPr>
                <w:rFonts w:ascii="Arial" w:hAnsi="Arial" w:cs="Arial"/>
                <w:b/>
              </w:rPr>
              <w:t xml:space="preserve"> (delete as appropriate)</w:t>
            </w:r>
          </w:p>
        </w:tc>
      </w:tr>
      <w:tr xmlns:wp14="http://schemas.microsoft.com/office/word/2010/wordml" w:rsidRPr="00E836EB" w:rsidR="004D1BB8" w:rsidTr="00012BB3" w14:paraId="47880BA7" wp14:textId="77777777">
        <w:tc>
          <w:tcPr>
            <w:tcW w:w="9322" w:type="dxa"/>
            <w:gridSpan w:val="2"/>
          </w:tcPr>
          <w:p w:rsidRPr="00C20FEB" w:rsidR="004D1BB8" w:rsidP="00C20FEB" w:rsidRDefault="004D1BB8" w14:paraId="74986D81" wp14:textId="77777777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20FEB">
              <w:rPr>
                <w:rFonts w:ascii="Arial" w:hAnsi="Arial" w:cs="Arial"/>
              </w:rPr>
              <w:t xml:space="preserve">Breast Feeding Issue  </w:t>
            </w:r>
            <w:r w:rsidRPr="00C20FEB" w:rsidR="007751D0">
              <w:rPr>
                <w:rFonts w:ascii="Arial" w:hAnsi="Arial" w:cs="Arial"/>
              </w:rPr>
              <w:t xml:space="preserve">                                    </w:t>
            </w:r>
            <w:r w:rsidR="00C20FEB">
              <w:rPr>
                <w:rFonts w:ascii="Arial" w:hAnsi="Arial" w:cs="Arial"/>
              </w:rPr>
              <w:t xml:space="preserve">- </w:t>
            </w:r>
            <w:r w:rsidRPr="00C20FEB" w:rsidR="007751D0">
              <w:rPr>
                <w:rFonts w:ascii="Arial" w:hAnsi="Arial" w:cs="Arial"/>
              </w:rPr>
              <w:t xml:space="preserve"> </w:t>
            </w:r>
            <w:r w:rsidRPr="00C20FEB">
              <w:rPr>
                <w:rFonts w:ascii="Arial" w:hAnsi="Arial" w:cs="Arial"/>
              </w:rPr>
              <w:t>Formula Feeding Issue</w:t>
            </w:r>
          </w:p>
        </w:tc>
      </w:tr>
      <w:tr xmlns:wp14="http://schemas.microsoft.com/office/word/2010/wordml" w:rsidRPr="00E836EB" w:rsidR="0053642A" w:rsidTr="00886CEF" w14:paraId="28283847" wp14:textId="77777777">
        <w:tc>
          <w:tcPr>
            <w:tcW w:w="9322" w:type="dxa"/>
            <w:gridSpan w:val="2"/>
          </w:tcPr>
          <w:p w:rsidRPr="00E836EB" w:rsidR="0053642A" w:rsidP="00E836EB" w:rsidRDefault="005C2E2B" w14:paraId="527CB916" wp14:textId="77777777">
            <w:pPr>
              <w:spacing w:before="120" w:after="120"/>
              <w:rPr>
                <w:rFonts w:ascii="Arial" w:hAnsi="Arial" w:cs="Arial"/>
              </w:rPr>
            </w:pPr>
            <w:r w:rsidRPr="00ED0BD4">
              <w:rPr>
                <w:rFonts w:ascii="Arial" w:hAnsi="Arial" w:cs="Arial"/>
              </w:rPr>
              <w:t>Further Details</w:t>
            </w:r>
          </w:p>
          <w:p w:rsidR="00EB369D" w:rsidP="00E836EB" w:rsidRDefault="00EB369D" w14:paraId="44EAFD9C" wp14:textId="77777777">
            <w:pPr>
              <w:spacing w:before="120" w:after="120"/>
              <w:rPr>
                <w:rFonts w:ascii="Arial" w:hAnsi="Arial" w:cs="Arial"/>
              </w:rPr>
            </w:pPr>
          </w:p>
          <w:p w:rsidRPr="00ED0BD4" w:rsidR="00EB369D" w:rsidP="00E836EB" w:rsidRDefault="00EB369D" w14:paraId="6D487CFD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D0BD4">
              <w:rPr>
                <w:rFonts w:ascii="Arial" w:hAnsi="Arial" w:cs="Arial"/>
                <w:b/>
              </w:rPr>
              <w:t>Has feeding support been accessed YES/NO</w:t>
            </w:r>
          </w:p>
          <w:p w:rsidRPr="00123246" w:rsidR="0053642A" w:rsidP="00E836EB" w:rsidRDefault="00001982" w14:paraId="1BBD51D3" wp14:textId="77777777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0B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B: </w:t>
            </w:r>
            <w:r w:rsidRPr="00ED0BD4" w:rsidR="005C2E2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nly refer after feeding support has been accessed. </w:t>
            </w:r>
            <w:r w:rsidRPr="00ED0BD4">
              <w:rPr>
                <w:rFonts w:ascii="Arial" w:hAnsi="Arial" w:cs="Arial"/>
                <w:b/>
                <w:i/>
                <w:sz w:val="20"/>
                <w:szCs w:val="20"/>
              </w:rPr>
              <w:t>Referrals for ‘future’ potential problems e.g. speech difficulties will not be accepted</w:t>
            </w:r>
          </w:p>
        </w:tc>
      </w:tr>
      <w:tr xmlns:wp14="http://schemas.microsoft.com/office/word/2010/wordml" w:rsidRPr="00E836EB" w:rsidR="00860246" w:rsidTr="00DE136B" w14:paraId="655C6C7F" wp14:textId="77777777">
        <w:tc>
          <w:tcPr>
            <w:tcW w:w="9322" w:type="dxa"/>
            <w:gridSpan w:val="2"/>
            <w:shd w:val="clear" w:color="auto" w:fill="B8CCE4" w:themeFill="accent1" w:themeFillTint="66"/>
          </w:tcPr>
          <w:p w:rsidRPr="00E836EB" w:rsidR="00860246" w:rsidP="004D1BB8" w:rsidRDefault="00886CEF" w14:paraId="2FC59D6A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DETAILS</w:t>
            </w:r>
            <w:r w:rsidRPr="00E836EB" w:rsidR="00860246">
              <w:rPr>
                <w:rFonts w:ascii="Arial" w:hAnsi="Arial" w:cs="Arial"/>
                <w:b/>
              </w:rPr>
              <w:t xml:space="preserve"> OF REFERRER</w:t>
            </w:r>
            <w:r w:rsidRPr="00E836EB">
              <w:rPr>
                <w:rFonts w:ascii="Arial" w:hAnsi="Arial" w:cs="Arial"/>
                <w:b/>
              </w:rPr>
              <w:t>:</w:t>
            </w:r>
            <w:r w:rsidR="00E836EB">
              <w:rPr>
                <w:rFonts w:ascii="Arial" w:hAnsi="Arial" w:cs="Arial"/>
                <w:b/>
              </w:rPr>
              <w:t xml:space="preserve"> (</w:t>
            </w:r>
            <w:r w:rsidR="004D1BB8">
              <w:rPr>
                <w:rFonts w:ascii="Arial" w:hAnsi="Arial" w:cs="Arial"/>
                <w:b/>
              </w:rPr>
              <w:t>delete as appropriate</w:t>
            </w:r>
            <w:r w:rsidR="00E836EB">
              <w:rPr>
                <w:rFonts w:ascii="Arial" w:hAnsi="Arial" w:cs="Arial"/>
                <w:b/>
              </w:rPr>
              <w:t>)</w:t>
            </w:r>
          </w:p>
        </w:tc>
      </w:tr>
      <w:tr xmlns:wp14="http://schemas.microsoft.com/office/word/2010/wordml" w:rsidRPr="00E836EB" w:rsidR="00662028" w:rsidTr="00B838D8" w14:paraId="22A0A583" wp14:textId="77777777">
        <w:trPr>
          <w:trHeight w:val="830"/>
        </w:trPr>
        <w:tc>
          <w:tcPr>
            <w:tcW w:w="4644" w:type="dxa"/>
          </w:tcPr>
          <w:p w:rsidRPr="00E836EB" w:rsidR="00662028" w:rsidP="00EB369D" w:rsidRDefault="00662028" w14:paraId="26A45D26" wp14:textId="77777777">
            <w:pPr>
              <w:pStyle w:val="ListParagraph"/>
              <w:spacing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Midwife</w:t>
            </w:r>
          </w:p>
          <w:p w:rsidRPr="00E836EB" w:rsidR="00662028" w:rsidP="00EB369D" w:rsidRDefault="00662028" w14:paraId="3F87EEEA" wp14:textId="77777777">
            <w:pPr>
              <w:pStyle w:val="ListParagraph"/>
              <w:spacing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General Practitioner</w:t>
            </w:r>
          </w:p>
          <w:p w:rsidRPr="00EB369D" w:rsidR="00EB369D" w:rsidP="00EB369D" w:rsidRDefault="00662028" w14:paraId="757A2F00" wp14:textId="77777777">
            <w:pPr>
              <w:pStyle w:val="ListParagraph"/>
              <w:spacing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</w:rPr>
              <w:t>Health Visito</w:t>
            </w:r>
            <w:r w:rsidR="00E836EB">
              <w:rPr>
                <w:rFonts w:ascii="Arial" w:hAnsi="Arial" w:cs="Arial"/>
              </w:rPr>
              <w:t>r</w:t>
            </w:r>
          </w:p>
        </w:tc>
        <w:tc>
          <w:tcPr>
            <w:tcW w:w="4678" w:type="dxa"/>
          </w:tcPr>
          <w:p w:rsidRPr="00EB369D" w:rsidR="00662028" w:rsidP="00EB369D" w:rsidRDefault="00EB369D" w14:paraId="1AC7D0E5" wp14:textId="77777777">
            <w:pPr>
              <w:rPr>
                <w:rFonts w:ascii="Arial" w:hAnsi="Arial" w:cs="Arial"/>
              </w:rPr>
            </w:pPr>
            <w:r>
              <w:t xml:space="preserve">          </w:t>
            </w:r>
            <w:r w:rsidRPr="00EB369D" w:rsidR="00DE136B">
              <w:rPr>
                <w:rFonts w:ascii="Arial" w:hAnsi="Arial" w:cs="Arial"/>
              </w:rPr>
              <w:t>Infant Feeding S</w:t>
            </w:r>
            <w:r w:rsidRPr="00EB369D" w:rsidR="00662028">
              <w:rPr>
                <w:rFonts w:ascii="Arial" w:hAnsi="Arial" w:cs="Arial"/>
              </w:rPr>
              <w:t>pecialist</w:t>
            </w:r>
          </w:p>
          <w:p w:rsidRPr="00EB369D" w:rsidR="00B838D8" w:rsidP="00EB369D" w:rsidRDefault="00EB369D" w14:paraId="0D619EE1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B838D8">
              <w:rPr>
                <w:rFonts w:ascii="Arial" w:hAnsi="Arial" w:cs="Arial"/>
              </w:rPr>
              <w:t>Other ________________</w:t>
            </w:r>
          </w:p>
        </w:tc>
      </w:tr>
      <w:tr xmlns:wp14="http://schemas.microsoft.com/office/word/2010/wordml" w:rsidRPr="00E836EB" w:rsidR="00662028" w:rsidTr="00886CEF" w14:paraId="087AAEFC" wp14:textId="77777777">
        <w:tc>
          <w:tcPr>
            <w:tcW w:w="9322" w:type="dxa"/>
            <w:gridSpan w:val="2"/>
            <w:shd w:val="clear" w:color="auto" w:fill="FFFFFF" w:themeFill="background1"/>
          </w:tcPr>
          <w:p w:rsidRPr="00E836EB" w:rsidR="00662028" w:rsidP="00E836EB" w:rsidRDefault="00E836EB" w14:paraId="50A002AA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R</w:t>
            </w:r>
            <w:r w:rsidRPr="00E836EB" w:rsidR="00662028">
              <w:rPr>
                <w:rFonts w:ascii="Arial" w:hAnsi="Arial" w:cs="Arial"/>
                <w:b/>
              </w:rPr>
              <w:t>eferrer:</w:t>
            </w:r>
            <w:r w:rsidRPr="00E836EB">
              <w:rPr>
                <w:rFonts w:ascii="Arial" w:hAnsi="Arial" w:cs="Arial"/>
                <w:b/>
              </w:rPr>
              <w:t xml:space="preserve"> </w:t>
            </w:r>
            <w:r w:rsidR="00123246">
              <w:rPr>
                <w:rFonts w:ascii="Arial" w:hAnsi="Arial" w:cs="Arial"/>
                <w:b/>
              </w:rPr>
              <w:t xml:space="preserve">                                                                        (PRINT)</w:t>
            </w:r>
          </w:p>
        </w:tc>
      </w:tr>
      <w:tr xmlns:wp14="http://schemas.microsoft.com/office/word/2010/wordml" w:rsidRPr="00E836EB" w:rsidR="00E836EB" w:rsidTr="00886CEF" w14:paraId="1B8AF6BB" wp14:textId="77777777">
        <w:tc>
          <w:tcPr>
            <w:tcW w:w="9322" w:type="dxa"/>
            <w:gridSpan w:val="2"/>
            <w:shd w:val="clear" w:color="auto" w:fill="FFFFFF" w:themeFill="background1"/>
          </w:tcPr>
          <w:p w:rsidRPr="00E836EB" w:rsidR="00E836EB" w:rsidP="00E836EB" w:rsidRDefault="00E836EB" w14:paraId="03EF1AE7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>Referral Dat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xmlns:wp14="http://schemas.microsoft.com/office/word/2010/wordml" w:rsidRPr="00E836EB" w:rsidR="00886CEF" w:rsidTr="00F9346C" w14:paraId="5A59BB49" wp14:textId="77777777">
        <w:trPr>
          <w:trHeight w:val="516"/>
        </w:trPr>
        <w:tc>
          <w:tcPr>
            <w:tcW w:w="4644" w:type="dxa"/>
          </w:tcPr>
          <w:p w:rsidRPr="00E836EB" w:rsidR="00886CEF" w:rsidP="00E836EB" w:rsidRDefault="00FE5BB8" w14:paraId="3AD5F174" wp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E836EB">
              <w:rPr>
                <w:rFonts w:ascii="Arial" w:hAnsi="Arial" w:cs="Arial"/>
                <w:b/>
              </w:rPr>
              <w:t xml:space="preserve">Referrer </w:t>
            </w:r>
            <w:r w:rsidRPr="00E836EB" w:rsidR="00886CEF">
              <w:rPr>
                <w:rFonts w:ascii="Arial" w:hAnsi="Arial" w:cs="Arial"/>
                <w:b/>
              </w:rPr>
              <w:t>Contact Address</w:t>
            </w:r>
          </w:p>
          <w:p w:rsidRPr="00E836EB" w:rsidR="00886CEF" w:rsidP="00E836EB" w:rsidRDefault="00886CEF" w14:paraId="4B94D5A5" wp14:textId="7777777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Pr="00E836EB" w:rsidR="00886CEF" w:rsidP="00E836EB" w:rsidRDefault="00FE5BB8" w14:paraId="300CA4EF" wp14:textId="77777777">
            <w:pPr>
              <w:spacing w:before="120" w:after="120"/>
              <w:rPr>
                <w:rFonts w:ascii="Arial" w:hAnsi="Arial" w:cs="Arial"/>
              </w:rPr>
            </w:pPr>
            <w:r w:rsidRPr="00E836EB">
              <w:rPr>
                <w:rFonts w:ascii="Arial" w:hAnsi="Arial" w:cs="Arial"/>
                <w:b/>
              </w:rPr>
              <w:t xml:space="preserve">Referrer </w:t>
            </w:r>
            <w:r w:rsidRPr="00E836EB" w:rsidR="00886CEF">
              <w:rPr>
                <w:rFonts w:ascii="Arial" w:hAnsi="Arial" w:cs="Arial"/>
                <w:b/>
              </w:rPr>
              <w:t>Contact Number</w:t>
            </w:r>
          </w:p>
        </w:tc>
      </w:tr>
    </w:tbl>
    <w:p xmlns:wp14="http://schemas.microsoft.com/office/word/2010/wordml" w:rsidRPr="00016ECF" w:rsidR="00016ECF" w:rsidP="00E836EB" w:rsidRDefault="00016ECF" w14:paraId="3DEEC669" wp14:textId="77777777">
      <w:pPr>
        <w:pStyle w:val="MATERNITYLEAFETTITLEFIRSTPAGE"/>
        <w:rPr>
          <w:sz w:val="16"/>
        </w:rPr>
      </w:pPr>
    </w:p>
    <w:p xmlns:wp14="http://schemas.microsoft.com/office/word/2010/wordml" w:rsidRPr="00016ECF" w:rsidR="00016ECF" w:rsidP="00E836EB" w:rsidRDefault="00016ECF" w14:paraId="3656B9AB" wp14:textId="77777777">
      <w:pPr>
        <w:pStyle w:val="MATERNITYLEAFETTITLEFIRSTPAGE"/>
        <w:rPr>
          <w:sz w:val="12"/>
        </w:rPr>
      </w:pPr>
    </w:p>
    <w:p xmlns:wp14="http://schemas.microsoft.com/office/word/2010/wordml" w:rsidRPr="006C2176" w:rsidR="00D95A11" w:rsidP="00E836EB" w:rsidRDefault="00ED1568" w14:paraId="76646E4B" wp14:textId="77777777">
      <w:pPr>
        <w:pStyle w:val="MATERNITYLEAFETTITLEFIRSTPAGE"/>
        <w:rPr>
          <w:sz w:val="28"/>
        </w:rPr>
      </w:pPr>
      <w:r>
        <w:rPr>
          <w:sz w:val="28"/>
        </w:rPr>
        <w:t>CHECKLIST</w:t>
      </w:r>
      <w:r w:rsidR="00E836EB">
        <w:rPr>
          <w:sz w:val="28"/>
        </w:rPr>
        <w:t xml:space="preserve"> FOR THOSE COMPLETING THE </w:t>
      </w:r>
      <w:r w:rsidRPr="00CF65AA" w:rsidR="00E836EB">
        <w:rPr>
          <w:sz w:val="28"/>
        </w:rPr>
        <w:t>REFERRAL FORM FOR</w:t>
      </w:r>
      <w:r w:rsidR="00C0525E">
        <w:rPr>
          <w:sz w:val="28"/>
        </w:rPr>
        <w:t xml:space="preserve"> </w:t>
      </w:r>
      <w:r w:rsidRPr="00F17361" w:rsidR="00F17361">
        <w:rPr>
          <w:sz w:val="28"/>
          <w:szCs w:val="28"/>
        </w:rPr>
        <w:t>TONGUE TIE</w:t>
      </w:r>
      <w:r w:rsidRPr="00CF65AA" w:rsidR="00E836EB">
        <w:rPr>
          <w:sz w:val="28"/>
        </w:rPr>
        <w:t xml:space="preserve"> ASSESSMENT CLINIC</w:t>
      </w:r>
      <w:r w:rsidR="00FA531E">
        <w:rPr>
          <w:sz w:val="28"/>
        </w:rPr>
        <w:t xml:space="preserve"> – COMPLETE ALL BOXES</w:t>
      </w:r>
    </w:p>
    <w:p xmlns:wp14="http://schemas.microsoft.com/office/word/2010/wordml" w:rsidRPr="005A6DBC" w:rsidR="00E836EB" w:rsidRDefault="00E836EB" w14:paraId="45FB0818" wp14:textId="77777777">
      <w:pPr>
        <w:rPr>
          <w:sz w:val="8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6995"/>
        <w:gridCol w:w="2929"/>
      </w:tblGrid>
      <w:tr xmlns:wp14="http://schemas.microsoft.com/office/word/2010/wordml" w:rsidRPr="008621E5" w:rsidR="00ED1568" w:rsidTr="5CD5C99B" w14:paraId="299FDAB1" wp14:textId="77777777">
        <w:tc>
          <w:tcPr>
            <w:tcW w:w="6995" w:type="dxa"/>
            <w:shd w:val="clear" w:color="auto" w:fill="C6D9F1" w:themeFill="text2" w:themeFillTint="33"/>
            <w:tcMar/>
          </w:tcPr>
          <w:p w:rsidRPr="008621E5" w:rsidR="00ED1568" w:rsidP="00E1359E" w:rsidRDefault="00800DE3" w14:paraId="0E8C19E4" wp14:textId="77777777">
            <w:pPr>
              <w:spacing w:before="240"/>
              <w:rPr>
                <w:rFonts w:ascii="Arial" w:hAnsi="Arial" w:cs="Arial"/>
                <w:b/>
              </w:rPr>
            </w:pPr>
            <w:r w:rsidRPr="00ED0BD4">
              <w:rPr>
                <w:rFonts w:ascii="Arial" w:hAnsi="Arial" w:cs="Arial"/>
                <w:b/>
              </w:rPr>
              <w:t>PLEASE ANSWER ALL QUESTIONS</w:t>
            </w:r>
          </w:p>
        </w:tc>
        <w:tc>
          <w:tcPr>
            <w:tcW w:w="2929" w:type="dxa"/>
            <w:shd w:val="clear" w:color="auto" w:fill="C6D9F1" w:themeFill="text2" w:themeFillTint="33"/>
            <w:tcMar/>
          </w:tcPr>
          <w:p w:rsidRPr="008621E5" w:rsidR="00ED1568" w:rsidP="00B324BB" w:rsidRDefault="006C2176" w14:paraId="692621D9" wp14:textId="77777777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ES</w:t>
            </w:r>
          </w:p>
        </w:tc>
      </w:tr>
      <w:tr xmlns:wp14="http://schemas.microsoft.com/office/word/2010/wordml" w:rsidRPr="008621E5" w:rsidR="00ED1568" w:rsidTr="5CD5C99B" w14:paraId="7DD74D54" wp14:textId="77777777">
        <w:tc>
          <w:tcPr>
            <w:tcW w:w="6995" w:type="dxa"/>
            <w:tcMar/>
          </w:tcPr>
          <w:p w:rsidR="00D95A11" w:rsidP="00B324BB" w:rsidRDefault="009F711F" w14:paraId="6C1F713F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re there any </w:t>
            </w:r>
            <w:r w:rsidRPr="003C22BC" w:rsidR="00ED1568">
              <w:rPr>
                <w:rFonts w:ascii="Arial" w:hAnsi="Arial" w:cs="Arial"/>
                <w:color w:val="000000" w:themeColor="text1"/>
              </w:rPr>
              <w:t>clotting disorders</w:t>
            </w:r>
            <w:r>
              <w:rPr>
                <w:rFonts w:ascii="Arial" w:hAnsi="Arial" w:cs="Arial"/>
                <w:color w:val="000000" w:themeColor="text1"/>
              </w:rPr>
              <w:t xml:space="preserve"> in close family members?</w:t>
            </w:r>
          </w:p>
          <w:p w:rsidRPr="003C22BC" w:rsidR="006C2176" w:rsidP="00B324BB" w:rsidRDefault="006C2176" w14:paraId="1D2795E4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If yes please provide details.</w:t>
            </w:r>
          </w:p>
        </w:tc>
        <w:tc>
          <w:tcPr>
            <w:tcW w:w="2929" w:type="dxa"/>
            <w:tcMar/>
          </w:tcPr>
          <w:p w:rsidRPr="008621E5" w:rsidR="00ED1568" w:rsidP="00E1359E" w:rsidRDefault="00ED1568" w14:paraId="049F31CB" wp14:textId="77777777">
            <w:pPr>
              <w:spacing w:before="24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621E5" w:rsidR="008E149B" w:rsidTr="5CD5C99B" w14:paraId="49FEB59E" wp14:textId="77777777">
        <w:tc>
          <w:tcPr>
            <w:tcW w:w="6995" w:type="dxa"/>
            <w:tcMar/>
          </w:tcPr>
          <w:p w:rsidRPr="003C22BC" w:rsidR="008E149B" w:rsidP="00E1359E" w:rsidRDefault="00EB369D" w14:paraId="0278BF69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s the baby had 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</w:rPr>
              <w:t xml:space="preserve">vitamin </w:t>
            </w:r>
            <w:r w:rsidRPr="003C22BC" w:rsidR="008E149B">
              <w:rPr>
                <w:rFonts w:ascii="Arial" w:hAnsi="Arial" w:cs="Arial"/>
                <w:color w:val="000000" w:themeColor="text1"/>
              </w:rPr>
              <w:t>K</w:t>
            </w:r>
            <w:r w:rsidRPr="003C22BC" w:rsidR="00B324BB">
              <w:rPr>
                <w:rFonts w:ascii="Arial" w:hAnsi="Arial" w:cs="Arial"/>
                <w:color w:val="000000" w:themeColor="text1"/>
              </w:rPr>
              <w:t xml:space="preserve"> injection or 2 doses of oral Vitamin K</w:t>
            </w:r>
            <w:r w:rsidRPr="003C22BC" w:rsidR="008E149B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2929" w:type="dxa"/>
            <w:tcMar/>
          </w:tcPr>
          <w:p w:rsidRPr="008621E5" w:rsidR="008E149B" w:rsidP="00E1359E" w:rsidRDefault="008E149B" w14:paraId="53128261" wp14:textId="77777777">
            <w:pPr>
              <w:spacing w:before="24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621E5" w:rsidR="009F711F" w:rsidTr="5CD5C99B" w14:paraId="322F8782" wp14:textId="77777777">
        <w:tc>
          <w:tcPr>
            <w:tcW w:w="6995" w:type="dxa"/>
            <w:tcMar/>
          </w:tcPr>
          <w:p w:rsidRPr="00ED0BD4" w:rsidR="009F711F" w:rsidP="00E1359E" w:rsidRDefault="009F711F" w14:paraId="26744EBD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Does the baby have any follow up appointments other than routine appointments? Please provide details.</w:t>
            </w:r>
          </w:p>
          <w:p w:rsidR="009F711F" w:rsidP="00E1359E" w:rsidRDefault="009F711F" w14:paraId="50A027C1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If the baby has any appointments relating to cardiac or neurologic</w:t>
            </w:r>
            <w:r w:rsidRPr="00ED0BD4" w:rsidR="00284202">
              <w:rPr>
                <w:rFonts w:ascii="Arial" w:hAnsi="Arial" w:cs="Arial"/>
                <w:color w:val="000000" w:themeColor="text1"/>
              </w:rPr>
              <w:t>al conditions written doc</w:t>
            </w:r>
            <w:r w:rsidRPr="00ED0BD4" w:rsidR="006C2176">
              <w:rPr>
                <w:rFonts w:ascii="Arial" w:hAnsi="Arial" w:cs="Arial"/>
                <w:color w:val="000000" w:themeColor="text1"/>
              </w:rPr>
              <w:t>umentation stating a tongue tie division</w:t>
            </w:r>
            <w:r w:rsidRPr="00ED0BD4" w:rsidR="00284202">
              <w:rPr>
                <w:rFonts w:ascii="Arial" w:hAnsi="Arial" w:cs="Arial"/>
                <w:color w:val="000000" w:themeColor="text1"/>
              </w:rPr>
              <w:t xml:space="preserve"> can be performed</w:t>
            </w:r>
            <w:r w:rsidRPr="00ED0BD4">
              <w:rPr>
                <w:rFonts w:ascii="Arial" w:hAnsi="Arial" w:cs="Arial"/>
                <w:color w:val="000000" w:themeColor="text1"/>
              </w:rPr>
              <w:t xml:space="preserve"> will be required from the baby’s consultant before an appointment can be offered.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 This will need to be co-ordinated by the referring Health Professional.</w:t>
            </w:r>
          </w:p>
        </w:tc>
        <w:tc>
          <w:tcPr>
            <w:tcW w:w="2929" w:type="dxa"/>
            <w:tcMar/>
          </w:tcPr>
          <w:p w:rsidRPr="008621E5" w:rsidR="009F711F" w:rsidP="00E1359E" w:rsidRDefault="009F711F" w14:paraId="62486C05" wp14:textId="77777777">
            <w:pPr>
              <w:spacing w:before="24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621E5" w:rsidR="00ED1568" w:rsidTr="5CD5C99B" w14:paraId="45516FF4" wp14:textId="77777777">
        <w:tc>
          <w:tcPr>
            <w:tcW w:w="6995" w:type="dxa"/>
            <w:tcMar/>
          </w:tcPr>
          <w:p w:rsidRPr="006C2176" w:rsidR="00ED1568" w:rsidP="00284202" w:rsidRDefault="00B324BB" w14:paraId="3E74E723" wp14:textId="2E47DDB0">
            <w:pPr>
              <w:spacing w:before="240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5CD5C99B" w:rsidR="013274F7">
              <w:rPr>
                <w:rFonts w:ascii="Arial" w:hAnsi="Arial" w:cs="Arial"/>
                <w:color w:val="000000" w:themeColor="text1" w:themeTint="FF" w:themeShade="FF"/>
              </w:rPr>
              <w:t>Babies can be seen in clinic up to 10 weeks of age</w:t>
            </w:r>
            <w:r w:rsidRPr="5CD5C99B" w:rsidR="00284202">
              <w:rPr>
                <w:rFonts w:ascii="Arial" w:hAnsi="Arial" w:cs="Arial"/>
                <w:color w:val="000000" w:themeColor="text1" w:themeTint="FF" w:themeShade="FF"/>
              </w:rPr>
              <w:t>.</w:t>
            </w:r>
            <w:r w:rsidRPr="5CD5C99B" w:rsidR="689C104A">
              <w:rPr>
                <w:rFonts w:ascii="Arial" w:hAnsi="Arial" w:cs="Arial"/>
                <w:color w:val="000000" w:themeColor="text1" w:themeTint="FF" w:themeShade="FF"/>
              </w:rPr>
              <w:t xml:space="preserve"> Age can be corrected if the baby was born before 37 weeks. Referrals may not be accepted if a baby cannot be seen before they are 10 weeks.</w:t>
            </w:r>
            <w:r w:rsidRPr="5CD5C99B" w:rsidR="00284202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r w:rsidRPr="5CD5C99B" w:rsidR="00284202">
              <w:rPr>
                <w:rFonts w:ascii="Arial" w:hAnsi="Arial" w:cs="Arial"/>
                <w:color w:val="000000" w:themeColor="text1" w:themeTint="FF" w:themeShade="FF"/>
              </w:rPr>
              <w:t>For older babies</w:t>
            </w:r>
            <w:r w:rsidRPr="5CD5C99B" w:rsidR="00805E73">
              <w:rPr>
                <w:rFonts w:ascii="Arial" w:hAnsi="Arial" w:cs="Arial"/>
                <w:color w:val="000000" w:themeColor="text1" w:themeTint="FF" w:themeShade="FF"/>
              </w:rPr>
              <w:t xml:space="preserve"> refer the parents/guardian to the Association of Tongue Tie practitioners, a list of local practitioners can be found at: </w:t>
            </w:r>
            <w:hyperlink r:id="R078b28aa205c4141">
              <w:r w:rsidRPr="5CD5C99B" w:rsidR="006A747A">
                <w:rPr>
                  <w:rStyle w:val="Hyperlink"/>
                  <w:rFonts w:ascii="Arial" w:hAnsi="Arial" w:cs="Arial"/>
                  <w:b w:val="1"/>
                  <w:bCs w:val="1"/>
                </w:rPr>
                <w:t>http://www.tongue-tie.org.uk</w:t>
              </w:r>
            </w:hyperlink>
            <w:r w:rsidRPr="5CD5C99B" w:rsidR="006A747A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, </w:t>
            </w:r>
            <w:r w:rsidRPr="5CD5C99B" w:rsidR="00805E73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 </w:t>
            </w:r>
            <w:r w:rsidRPr="5CD5C99B" w:rsidR="00805E73">
              <w:rPr>
                <w:rFonts w:ascii="Arial" w:hAnsi="Arial" w:cs="Arial"/>
                <w:color w:val="000000" w:themeColor="text1" w:themeTint="FF" w:themeShade="FF"/>
              </w:rPr>
              <w:t>their GP or an ENT specialist</w:t>
            </w:r>
          </w:p>
        </w:tc>
        <w:tc>
          <w:tcPr>
            <w:tcW w:w="2929" w:type="dxa"/>
            <w:tcMar/>
          </w:tcPr>
          <w:p w:rsidRPr="008621E5" w:rsidR="00ED1568" w:rsidP="00E1359E" w:rsidRDefault="00ED1568" w14:paraId="4101652C" wp14:textId="77777777">
            <w:pPr>
              <w:spacing w:before="24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621E5" w:rsidR="00CB2805" w:rsidTr="5CD5C99B" w14:paraId="04C2FC32" wp14:textId="77777777">
        <w:tc>
          <w:tcPr>
            <w:tcW w:w="6995" w:type="dxa"/>
            <w:tcMar/>
          </w:tcPr>
          <w:p w:rsidRPr="003C22BC" w:rsidR="009F711F" w:rsidP="008621E5" w:rsidRDefault="00B838D8" w14:paraId="0F94A211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If this is a s</w:t>
            </w:r>
            <w:r w:rsidRPr="00ED0BD4" w:rsidR="00A30491">
              <w:rPr>
                <w:rFonts w:ascii="Arial" w:hAnsi="Arial" w:cs="Arial"/>
                <w:color w:val="000000" w:themeColor="text1"/>
              </w:rPr>
              <w:t>econdary r</w:t>
            </w:r>
            <w:r w:rsidRPr="00ED0BD4">
              <w:rPr>
                <w:rFonts w:ascii="Arial" w:hAnsi="Arial" w:cs="Arial"/>
                <w:color w:val="000000" w:themeColor="text1"/>
              </w:rPr>
              <w:t>eferral</w:t>
            </w:r>
            <w:r w:rsidRPr="00ED0BD4" w:rsidR="00012BB3">
              <w:rPr>
                <w:rFonts w:ascii="Arial" w:hAnsi="Arial" w:cs="Arial"/>
                <w:color w:val="000000" w:themeColor="text1"/>
              </w:rPr>
              <w:t xml:space="preserve"> provi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de details of any previous care or </w:t>
            </w:r>
            <w:r w:rsidRPr="00ED0BD4" w:rsidR="00012BB3">
              <w:rPr>
                <w:rFonts w:ascii="Arial" w:hAnsi="Arial" w:cs="Arial"/>
                <w:color w:val="000000" w:themeColor="text1"/>
              </w:rPr>
              <w:t>procedure</w:t>
            </w:r>
            <w:r w:rsidRPr="00ED0BD4" w:rsidR="00A30491">
              <w:rPr>
                <w:rFonts w:ascii="Arial" w:hAnsi="Arial" w:cs="Arial"/>
                <w:color w:val="000000" w:themeColor="text1"/>
              </w:rPr>
              <w:t>.</w:t>
            </w:r>
            <w:r w:rsidRPr="003C22BC" w:rsidR="00F1475D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29" w:type="dxa"/>
            <w:tcMar/>
          </w:tcPr>
          <w:p w:rsidRPr="008621E5" w:rsidR="00CB2805" w:rsidP="00E1359E" w:rsidRDefault="00CB2805" w14:paraId="4B99056E" wp14:textId="77777777">
            <w:pPr>
              <w:spacing w:before="24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621E5" w:rsidR="00ED1568" w:rsidTr="5CD5C99B" w14:paraId="74B77672" wp14:textId="77777777">
        <w:trPr>
          <w:trHeight w:val="1155"/>
        </w:trPr>
        <w:tc>
          <w:tcPr>
            <w:tcW w:w="6995" w:type="dxa"/>
            <w:tcMar/>
          </w:tcPr>
          <w:p w:rsidRPr="003C22BC" w:rsidR="00ED1568" w:rsidP="006C2176" w:rsidRDefault="006C2176" w14:paraId="517E7A4F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D0BD4">
              <w:rPr>
                <w:rFonts w:ascii="Arial" w:hAnsi="Arial" w:cs="Arial"/>
                <w:color w:val="000000" w:themeColor="text1"/>
              </w:rPr>
              <w:t>T</w:t>
            </w:r>
            <w:r w:rsidRPr="00ED0BD4" w:rsidR="00593DF3">
              <w:rPr>
                <w:rFonts w:ascii="Arial" w:hAnsi="Arial" w:cs="Arial"/>
                <w:color w:val="000000" w:themeColor="text1"/>
              </w:rPr>
              <w:t>his referral will first inv</w:t>
            </w:r>
            <w:r w:rsidRPr="00ED0BD4">
              <w:rPr>
                <w:rFonts w:ascii="Arial" w:hAnsi="Arial" w:cs="Arial"/>
                <w:color w:val="000000" w:themeColor="text1"/>
              </w:rPr>
              <w:t>olve a telephone call</w:t>
            </w:r>
            <w:r w:rsidRPr="00ED0BD4" w:rsidR="005B69B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D0BD4" w:rsidR="00800DE3">
              <w:rPr>
                <w:rFonts w:ascii="Arial" w:hAnsi="Arial" w:cs="Arial"/>
                <w:color w:val="000000" w:themeColor="text1"/>
              </w:rPr>
              <w:t>dur</w:t>
            </w:r>
            <w:r w:rsidRPr="00ED0BD4" w:rsidR="00593DF3">
              <w:rPr>
                <w:rFonts w:ascii="Arial" w:hAnsi="Arial" w:cs="Arial"/>
                <w:color w:val="000000" w:themeColor="text1"/>
              </w:rPr>
              <w:t xml:space="preserve">ing this </w:t>
            </w:r>
            <w:r w:rsidRPr="00ED0BD4" w:rsidR="005B69B1">
              <w:rPr>
                <w:rFonts w:ascii="Arial" w:hAnsi="Arial" w:cs="Arial"/>
                <w:color w:val="000000" w:themeColor="text1"/>
              </w:rPr>
              <w:t>a</w:t>
            </w:r>
            <w:r w:rsidRPr="00ED0BD4" w:rsidR="00E571E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D0BD4" w:rsidR="00C0525E">
              <w:rPr>
                <w:rFonts w:ascii="Arial" w:hAnsi="Arial" w:cs="Arial"/>
                <w:color w:val="000000" w:themeColor="text1"/>
              </w:rPr>
              <w:t>tongue tie</w:t>
            </w:r>
            <w:r w:rsidRPr="00ED0BD4" w:rsidR="00E571E3">
              <w:rPr>
                <w:rFonts w:ascii="Arial" w:hAnsi="Arial" w:cs="Arial"/>
                <w:color w:val="000000" w:themeColor="text1"/>
              </w:rPr>
              <w:t xml:space="preserve"> clinic appointment </w:t>
            </w:r>
            <w:r w:rsidRPr="00ED0BD4" w:rsidR="005B69B1">
              <w:rPr>
                <w:rFonts w:ascii="Arial" w:hAnsi="Arial" w:cs="Arial"/>
                <w:color w:val="000000" w:themeColor="text1"/>
              </w:rPr>
              <w:t xml:space="preserve">may </w:t>
            </w:r>
            <w:r w:rsidRPr="00ED0BD4" w:rsidR="00E571E3">
              <w:rPr>
                <w:rFonts w:ascii="Arial" w:hAnsi="Arial" w:cs="Arial"/>
                <w:color w:val="000000" w:themeColor="text1"/>
              </w:rPr>
              <w:t>be offered</w:t>
            </w:r>
            <w:r w:rsidRPr="00ED0BD4" w:rsidR="000A3A20">
              <w:rPr>
                <w:rFonts w:ascii="Arial" w:hAnsi="Arial" w:cs="Arial"/>
                <w:color w:val="000000" w:themeColor="text1"/>
              </w:rPr>
              <w:t>. At the</w:t>
            </w:r>
            <w:r w:rsidRPr="00ED0BD4" w:rsidR="00593DF3">
              <w:rPr>
                <w:rFonts w:ascii="Arial" w:hAnsi="Arial" w:cs="Arial"/>
                <w:color w:val="000000" w:themeColor="text1"/>
              </w:rPr>
              <w:t xml:space="preserve"> clinic </w:t>
            </w:r>
            <w:r w:rsidRPr="00ED0BD4">
              <w:rPr>
                <w:rFonts w:ascii="Arial" w:hAnsi="Arial" w:cs="Arial"/>
                <w:color w:val="000000" w:themeColor="text1"/>
              </w:rPr>
              <w:t>appointment t</w:t>
            </w:r>
            <w:r w:rsidRPr="00ED0BD4" w:rsidR="005B69B1">
              <w:rPr>
                <w:rFonts w:ascii="Arial" w:hAnsi="Arial" w:cs="Arial"/>
                <w:color w:val="000000" w:themeColor="text1"/>
              </w:rPr>
              <w:t xml:space="preserve">ongue function </w:t>
            </w:r>
            <w:r w:rsidRPr="00ED0BD4" w:rsidR="000A3A20">
              <w:rPr>
                <w:rFonts w:ascii="Arial" w:hAnsi="Arial" w:cs="Arial"/>
                <w:color w:val="000000" w:themeColor="text1"/>
              </w:rPr>
              <w:t xml:space="preserve">will be assessed and </w:t>
            </w:r>
            <w:r w:rsidRPr="00ED0BD4" w:rsidR="005B69B1">
              <w:rPr>
                <w:rFonts w:ascii="Arial" w:hAnsi="Arial" w:cs="Arial"/>
                <w:color w:val="000000" w:themeColor="text1"/>
              </w:rPr>
              <w:t xml:space="preserve">a division </w:t>
            </w:r>
            <w:r w:rsidRPr="00ED0BD4" w:rsidR="00593DF3">
              <w:rPr>
                <w:rFonts w:ascii="Arial" w:hAnsi="Arial" w:cs="Arial"/>
                <w:color w:val="000000" w:themeColor="text1"/>
              </w:rPr>
              <w:t xml:space="preserve">may be offered and </w:t>
            </w:r>
            <w:r w:rsidRPr="00ED0BD4" w:rsidR="000A3A20">
              <w:rPr>
                <w:rFonts w:ascii="Arial" w:hAnsi="Arial" w:cs="Arial"/>
                <w:color w:val="000000" w:themeColor="text1"/>
              </w:rPr>
              <w:t>performed</w:t>
            </w:r>
            <w:r w:rsidRPr="00ED0BD4">
              <w:rPr>
                <w:rFonts w:ascii="Arial" w:hAnsi="Arial" w:cs="Arial"/>
                <w:color w:val="000000" w:themeColor="text1"/>
              </w:rPr>
              <w:t xml:space="preserve"> if </w:t>
            </w:r>
            <w:r w:rsidRPr="00ED0BD4" w:rsidR="00800DE3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ED0BD4">
              <w:rPr>
                <w:rFonts w:ascii="Arial" w:hAnsi="Arial" w:cs="Arial"/>
                <w:color w:val="000000" w:themeColor="text1"/>
              </w:rPr>
              <w:t>parent/</w:t>
            </w:r>
            <w:r w:rsidRPr="00ED0BD4" w:rsidR="00800DE3">
              <w:rPr>
                <w:rFonts w:ascii="Arial" w:hAnsi="Arial" w:cs="Arial"/>
                <w:color w:val="000000" w:themeColor="text1"/>
              </w:rPr>
              <w:t>g</w:t>
            </w:r>
            <w:r w:rsidRPr="00ED0BD4">
              <w:rPr>
                <w:rFonts w:ascii="Arial" w:hAnsi="Arial" w:cs="Arial"/>
                <w:color w:val="000000" w:themeColor="text1"/>
              </w:rPr>
              <w:t>uardian consents</w:t>
            </w:r>
            <w:r w:rsidRPr="00ED0BD4" w:rsidR="000A3A20">
              <w:rPr>
                <w:rFonts w:ascii="Arial" w:hAnsi="Arial" w:cs="Arial"/>
                <w:color w:val="000000" w:themeColor="text1"/>
              </w:rPr>
              <w:t>.</w:t>
            </w:r>
            <w:r w:rsidRPr="003C22BC" w:rsidR="000A3A20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29" w:type="dxa"/>
            <w:tcMar/>
          </w:tcPr>
          <w:p w:rsidRPr="008621E5" w:rsidR="00ED1568" w:rsidP="00E1359E" w:rsidRDefault="00ED1568" w14:paraId="1299C43A" wp14:textId="77777777">
            <w:pPr>
              <w:spacing w:before="240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621E5" w:rsidR="00ED1568" w:rsidTr="5CD5C99B" w14:paraId="68285816" wp14:textId="77777777">
        <w:tc>
          <w:tcPr>
            <w:tcW w:w="6995" w:type="dxa"/>
            <w:tcMar/>
          </w:tcPr>
          <w:p w:rsidRPr="003C22BC" w:rsidR="00ED1568" w:rsidP="003C22BC" w:rsidRDefault="006C2176" w14:paraId="6F6325D8" wp14:textId="77777777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Pr="003C22BC" w:rsidR="007B669E">
              <w:rPr>
                <w:rFonts w:ascii="Arial" w:hAnsi="Arial" w:cs="Arial"/>
                <w:color w:val="000000" w:themeColor="text1"/>
              </w:rPr>
              <w:t xml:space="preserve">dvise that </w:t>
            </w:r>
            <w:r w:rsidRPr="003C22BC" w:rsidR="00C0525E">
              <w:rPr>
                <w:rFonts w:ascii="Arial" w:hAnsi="Arial" w:cs="Arial"/>
                <w:color w:val="000000" w:themeColor="text1"/>
              </w:rPr>
              <w:t>a tongue tie</w:t>
            </w:r>
            <w:r w:rsidRPr="003C22BC" w:rsidR="007332E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C22BC" w:rsidR="00ED1568">
              <w:rPr>
                <w:rFonts w:ascii="Arial" w:hAnsi="Arial" w:cs="Arial"/>
                <w:color w:val="000000" w:themeColor="text1"/>
              </w:rPr>
              <w:t xml:space="preserve">practitioner </w:t>
            </w:r>
            <w:r w:rsidRPr="003C22BC" w:rsidR="00631DD6">
              <w:rPr>
                <w:rFonts w:ascii="Arial" w:hAnsi="Arial" w:cs="Arial"/>
                <w:color w:val="000000" w:themeColor="text1"/>
              </w:rPr>
              <w:t xml:space="preserve">will contact them within </w:t>
            </w:r>
            <w:r w:rsidRPr="003C22BC" w:rsidR="003C22BC">
              <w:rPr>
                <w:rFonts w:ascii="Arial" w:hAnsi="Arial" w:cs="Arial"/>
                <w:color w:val="000000" w:themeColor="text1"/>
              </w:rPr>
              <w:t>one</w:t>
            </w:r>
            <w:r w:rsidRPr="003C22BC" w:rsidR="00631DD6">
              <w:rPr>
                <w:rFonts w:ascii="Arial" w:hAnsi="Arial" w:cs="Arial"/>
                <w:color w:val="000000" w:themeColor="text1"/>
              </w:rPr>
              <w:t xml:space="preserve"> week of receiving </w:t>
            </w:r>
            <w:r w:rsidRPr="003C22BC" w:rsidR="00B324BB">
              <w:rPr>
                <w:rFonts w:ascii="Arial" w:hAnsi="Arial" w:cs="Arial"/>
                <w:color w:val="000000" w:themeColor="text1"/>
              </w:rPr>
              <w:t xml:space="preserve">the </w:t>
            </w:r>
            <w:r w:rsidRPr="003C22BC" w:rsidR="00631DD6">
              <w:rPr>
                <w:rFonts w:ascii="Arial" w:hAnsi="Arial" w:cs="Arial"/>
                <w:color w:val="000000" w:themeColor="text1"/>
              </w:rPr>
              <w:t>referral</w:t>
            </w:r>
            <w:r w:rsidRPr="003C22BC" w:rsidR="00ED1568">
              <w:rPr>
                <w:rFonts w:ascii="Arial" w:hAnsi="Arial" w:cs="Arial"/>
                <w:color w:val="000000" w:themeColor="text1"/>
              </w:rPr>
              <w:t>.</w:t>
            </w:r>
            <w:r w:rsidRPr="003C22BC" w:rsidR="00CB0BC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C22BC" w:rsidR="00B324BB">
              <w:rPr>
                <w:rFonts w:ascii="Arial" w:hAnsi="Arial" w:cs="Arial"/>
                <w:color w:val="000000" w:themeColor="text1"/>
              </w:rPr>
              <w:t xml:space="preserve">The number will be displayed as a withheld or no caller ID.  </w:t>
            </w:r>
            <w:r w:rsidRPr="003C22BC" w:rsidR="003C22BC">
              <w:rPr>
                <w:rFonts w:ascii="Arial" w:hAnsi="Arial" w:cs="Arial"/>
                <w:color w:val="000000" w:themeColor="text1"/>
              </w:rPr>
              <w:t>Three attempts will be made to contact the parents and a failed ca</w:t>
            </w:r>
            <w:r w:rsidR="00B838D8">
              <w:rPr>
                <w:rFonts w:ascii="Arial" w:hAnsi="Arial" w:cs="Arial"/>
                <w:color w:val="000000" w:themeColor="text1"/>
              </w:rPr>
              <w:t xml:space="preserve">ll letter will be </w:t>
            </w:r>
            <w:r w:rsidRPr="00ED0BD4" w:rsidR="00B838D8">
              <w:rPr>
                <w:rFonts w:ascii="Arial" w:hAnsi="Arial" w:cs="Arial"/>
                <w:color w:val="000000" w:themeColor="text1"/>
              </w:rPr>
              <w:t>sent if no telephone</w:t>
            </w:r>
            <w:r w:rsidRPr="00ED0BD4" w:rsidR="003C22BC">
              <w:rPr>
                <w:rFonts w:ascii="Arial" w:hAnsi="Arial" w:cs="Arial"/>
                <w:color w:val="000000" w:themeColor="text1"/>
              </w:rPr>
              <w:t xml:space="preserve"> contact</w:t>
            </w:r>
            <w:r w:rsidRPr="00ED0BD4" w:rsidR="00B838D8">
              <w:rPr>
                <w:rFonts w:ascii="Arial" w:hAnsi="Arial" w:cs="Arial"/>
                <w:color w:val="000000" w:themeColor="text1"/>
              </w:rPr>
              <w:t xml:space="preserve"> is made</w:t>
            </w:r>
            <w:r w:rsidR="00ED0BD4">
              <w:rPr>
                <w:rFonts w:ascii="Arial" w:hAnsi="Arial" w:cs="Arial"/>
                <w:color w:val="000000" w:themeColor="text1"/>
              </w:rPr>
              <w:t xml:space="preserve"> and the referral will be cancelled.</w:t>
            </w:r>
            <w:r w:rsidRPr="003C22BC" w:rsidR="003C22B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29" w:type="dxa"/>
            <w:tcMar/>
          </w:tcPr>
          <w:p w:rsidRPr="008621E5" w:rsidR="00ED1568" w:rsidP="00E1359E" w:rsidRDefault="00ED1568" w14:paraId="4DDBEF00" wp14:textId="77777777">
            <w:pPr>
              <w:spacing w:before="240"/>
              <w:rPr>
                <w:rFonts w:ascii="Arial" w:hAnsi="Arial" w:cs="Arial"/>
                <w:color w:val="4A442A" w:themeColor="background2" w:themeShade="40"/>
              </w:rPr>
            </w:pPr>
          </w:p>
        </w:tc>
      </w:tr>
      <w:tr xmlns:wp14="http://schemas.microsoft.com/office/word/2010/wordml" w:rsidRPr="008621E5" w:rsidR="00ED1568" w:rsidTr="5CD5C99B" w14:paraId="63111DED" wp14:textId="77777777">
        <w:tc>
          <w:tcPr>
            <w:tcW w:w="6995" w:type="dxa"/>
            <w:tcMar/>
          </w:tcPr>
          <w:p w:rsidRPr="00016ECF" w:rsidR="00016ECF" w:rsidP="000420B5" w:rsidRDefault="00B866B0" w14:paraId="786FFFB9" wp14:textId="77777777">
            <w:pPr>
              <w:spacing w:before="240"/>
              <w:rPr>
                <w:rFonts w:ascii="Arial" w:hAnsi="Arial" w:cs="Arial"/>
                <w:color w:val="0000FF" w:themeColor="hyperlink"/>
                <w:u w:val="single"/>
              </w:rPr>
            </w:pPr>
            <w:r w:rsidRPr="003C22BC">
              <w:rPr>
                <w:rFonts w:ascii="Arial" w:hAnsi="Arial" w:cs="Arial"/>
                <w:color w:val="000000" w:themeColor="text1"/>
              </w:rPr>
              <w:t xml:space="preserve">Advise the parent/guardian to </w:t>
            </w:r>
            <w:r w:rsidRPr="003C22BC" w:rsidR="007B669E">
              <w:rPr>
                <w:rFonts w:ascii="Arial" w:hAnsi="Arial" w:cs="Arial"/>
                <w:color w:val="000000" w:themeColor="text1"/>
              </w:rPr>
              <w:t>rea</w:t>
            </w:r>
            <w:r w:rsidR="000420B5">
              <w:rPr>
                <w:rFonts w:ascii="Arial" w:hAnsi="Arial" w:cs="Arial"/>
                <w:color w:val="000000" w:themeColor="text1"/>
              </w:rPr>
              <w:t>d the leaflet entitled        ‘Tongue-t</w:t>
            </w:r>
            <w:r w:rsidRPr="003C22BC" w:rsidR="007B669E">
              <w:rPr>
                <w:rFonts w:ascii="Arial" w:hAnsi="Arial" w:cs="Arial"/>
                <w:color w:val="000000" w:themeColor="text1"/>
              </w:rPr>
              <w:t>i</w:t>
            </w:r>
            <w:r w:rsidR="00B838D8">
              <w:rPr>
                <w:rFonts w:ascii="Arial" w:hAnsi="Arial" w:cs="Arial"/>
                <w:color w:val="000000" w:themeColor="text1"/>
              </w:rPr>
              <w:t>e’ which is available on the DGFT</w:t>
            </w:r>
            <w:r w:rsidRPr="003C22BC" w:rsidR="007B669E">
              <w:rPr>
                <w:rFonts w:ascii="Arial" w:hAnsi="Arial" w:cs="Arial"/>
                <w:color w:val="000000" w:themeColor="text1"/>
              </w:rPr>
              <w:t xml:space="preserve"> website</w:t>
            </w:r>
            <w:r w:rsidRPr="003C22BC" w:rsidR="00AF1BE9">
              <w:rPr>
                <w:rFonts w:ascii="Arial" w:hAnsi="Arial" w:cs="Arial"/>
                <w:color w:val="000000" w:themeColor="text1"/>
              </w:rPr>
              <w:t>:</w:t>
            </w:r>
            <w:r w:rsidR="000420B5">
              <w:rPr>
                <w:rFonts w:ascii="Arial" w:hAnsi="Arial" w:cs="Arial"/>
                <w:color w:val="000000" w:themeColor="text1"/>
              </w:rPr>
              <w:t xml:space="preserve"> </w:t>
            </w:r>
            <w:hyperlink w:history="1" r:id="rId11">
              <w:r w:rsidRPr="00BE0B00" w:rsidR="000420B5">
                <w:rPr>
                  <w:rStyle w:val="Hyperlink"/>
                  <w:rFonts w:ascii="Arial" w:hAnsi="Arial" w:cs="Arial"/>
                </w:rPr>
                <w:t>http://www.dgft.nhs.uk/services-and-wards/maternity/maternity-information-leaflets/</w:t>
              </w:r>
            </w:hyperlink>
          </w:p>
        </w:tc>
        <w:tc>
          <w:tcPr>
            <w:tcW w:w="2929" w:type="dxa"/>
            <w:tcMar/>
          </w:tcPr>
          <w:p w:rsidRPr="008621E5" w:rsidR="00ED1568" w:rsidP="00E1359E" w:rsidRDefault="00ED1568" w14:paraId="3461D779" wp14:textId="77777777">
            <w:pPr>
              <w:spacing w:before="240"/>
              <w:rPr>
                <w:rFonts w:ascii="Arial" w:hAnsi="Arial" w:cs="Arial"/>
                <w:color w:val="4A442A" w:themeColor="background2" w:themeShade="40"/>
              </w:rPr>
            </w:pPr>
          </w:p>
        </w:tc>
      </w:tr>
    </w:tbl>
    <w:p xmlns:wp14="http://schemas.microsoft.com/office/word/2010/wordml" w:rsidRPr="00E836EB" w:rsidR="00ED1568" w:rsidP="006C2176" w:rsidRDefault="00ED1568" w14:paraId="3CF2D8B6" wp14:textId="38975EDC">
      <w:pPr>
        <w:rPr>
          <w:rFonts w:ascii="Arial" w:hAnsi="Arial" w:cs="Arial"/>
          <w:sz w:val="20"/>
          <w:szCs w:val="20"/>
        </w:rPr>
      </w:pPr>
      <w:r w:rsidRPr="0AAE94CE" w:rsidR="662C1F7D">
        <w:rPr>
          <w:rFonts w:ascii="Arial" w:hAnsi="Arial" w:cs="Arial"/>
          <w:sz w:val="20"/>
          <w:szCs w:val="20"/>
        </w:rPr>
        <w:t>Tongue-tie Referral Form TT Team Version 7.0 May 2022</w:t>
      </w:r>
    </w:p>
    <w:sectPr w:rsidRPr="00E836EB" w:rsidR="00ED1568" w:rsidSect="00CF65AA">
      <w:headerReference w:type="default" r:id="rId12"/>
      <w:footerReference w:type="default" r:id="rId13"/>
      <w:pgSz w:w="11906" w:h="16838" w:orient="portrait"/>
      <w:pgMar w:top="993" w:right="1440" w:bottom="709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324BB" w:rsidP="0053642A" w:rsidRDefault="00B324BB" w14:paraId="0FB78278" wp14:textId="77777777">
      <w:r>
        <w:separator/>
      </w:r>
    </w:p>
  </w:endnote>
  <w:endnote w:type="continuationSeparator" w:id="0">
    <w:p xmlns:wp14="http://schemas.microsoft.com/office/word/2010/wordml" w:rsidR="00B324BB" w:rsidP="0053642A" w:rsidRDefault="00B324BB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324BB" w:rsidP="00FE5BB8" w:rsidRDefault="00B324BB" w14:paraId="0562CB0E" wp14:textId="77777777">
    <w:pPr>
      <w:pStyle w:val="Footer"/>
      <w:tabs>
        <w:tab w:val="clear" w:pos="4513"/>
        <w:tab w:val="clear" w:pos="9026"/>
        <w:tab w:val="left" w:pos="8016"/>
      </w:tabs>
    </w:pPr>
    <w:r>
      <w:tab/>
    </w:r>
  </w:p>
  <w:p xmlns:wp14="http://schemas.microsoft.com/office/word/2010/wordml" w:rsidRPr="00016ECF" w:rsidR="00B324BB" w:rsidRDefault="00510E36" w14:paraId="729E4723" wp14:textId="77777777">
    <w:pPr>
      <w:rPr>
        <w:rFonts w:ascii="Arial" w:hAnsi="Arial" w:cs="Arial"/>
      </w:rPr>
    </w:pPr>
    <w:r w:rsidRPr="00016ECF">
      <w:rPr>
        <w:rFonts w:ascii="Arial" w:hAnsi="Arial" w:cs="Arial"/>
        <w:color w:val="4A442A" w:themeColor="background2" w:themeShade="40"/>
      </w:rPr>
      <w:t xml:space="preserve">Referral Form TT Team </w:t>
    </w:r>
    <w:r w:rsidRPr="00016ECF" w:rsidR="00B838D8">
      <w:rPr>
        <w:rFonts w:ascii="Arial" w:hAnsi="Arial" w:cs="Arial"/>
        <w:color w:val="4A442A" w:themeColor="background2" w:themeShade="40"/>
      </w:rPr>
      <w:t>Version 6</w:t>
    </w:r>
    <w:r w:rsidRPr="00016ECF" w:rsidR="00B324BB">
      <w:rPr>
        <w:rFonts w:ascii="Arial" w:hAnsi="Arial" w:cs="Arial"/>
        <w:color w:val="4A442A" w:themeColor="background2" w:themeShade="40"/>
      </w:rPr>
      <w:t xml:space="preserve">.0 </w:t>
    </w:r>
    <w:r w:rsidRPr="00016ECF" w:rsidR="00284202">
      <w:rPr>
        <w:rFonts w:ascii="Arial" w:hAnsi="Arial" w:cs="Arial"/>
        <w:color w:val="4A442A" w:themeColor="background2" w:themeShade="40"/>
      </w:rPr>
      <w:t>Nov</w:t>
    </w:r>
    <w:r w:rsidRPr="00016ECF" w:rsidR="00B838D8">
      <w:rPr>
        <w:rFonts w:ascii="Arial" w:hAnsi="Arial" w:cs="Arial"/>
        <w:color w:val="4A442A" w:themeColor="background2" w:themeShade="40"/>
      </w:rPr>
      <w:t xml:space="preserve"> 20</w:t>
    </w:r>
    <w:r w:rsidRPr="00016ECF" w:rsidR="00B324BB">
      <w:rPr>
        <w:rFonts w:ascii="Arial" w:hAnsi="Arial" w:cs="Arial"/>
        <w:color w:val="4A442A" w:themeColor="background2" w:themeShade="40"/>
      </w:rPr>
      <w:tab/>
    </w:r>
    <w:r w:rsidRPr="00016ECF" w:rsidR="00B324BB">
      <w:rPr>
        <w:rFonts w:ascii="Arial" w:hAnsi="Arial" w:cs="Arial"/>
        <w:color w:val="4A442A" w:themeColor="background2" w:themeShade="40"/>
      </w:rPr>
      <w:tab/>
    </w:r>
    <w:r w:rsidRPr="00016ECF" w:rsidR="00B324BB">
      <w:rPr>
        <w:rFonts w:ascii="Arial" w:hAnsi="Arial" w:cs="Arial"/>
        <w:color w:val="4A442A" w:themeColor="background2" w:themeShade="40"/>
      </w:rPr>
      <w:tab/>
    </w:r>
    <w:r w:rsidRPr="00016ECF" w:rsidR="00B324BB">
      <w:rPr>
        <w:rFonts w:ascii="Arial" w:hAnsi="Arial" w:cs="Arial"/>
        <w:color w:val="4A442A" w:themeColor="background2" w:themeShade="40"/>
      </w:rPr>
      <w:tab/>
    </w:r>
    <w:r w:rsidRPr="00016ECF" w:rsidR="00B324BB">
      <w:rPr>
        <w:rFonts w:ascii="Arial" w:hAnsi="Arial" w:cs="Arial"/>
        <w:color w:val="4A442A" w:themeColor="background2" w:themeShade="40"/>
      </w:rPr>
      <w:tab/>
    </w:r>
    <w:r w:rsidRPr="00016ECF" w:rsidR="00B324BB">
      <w:rPr>
        <w:rFonts w:ascii="Arial" w:hAnsi="Arial" w:cs="Arial"/>
        <w:color w:val="4A442A" w:themeColor="background2" w:themeShade="40"/>
      </w:rPr>
      <w:tab/>
    </w:r>
    <w:r w:rsidRPr="00016ECF" w:rsidR="00B324BB">
      <w:rPr>
        <w:rFonts w:ascii="Arial" w:hAnsi="Arial" w:cs="Arial"/>
        <w:color w:val="4A442A" w:themeColor="background2" w:themeShade="40"/>
      </w:rPr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16ECF" w:rsidR="00B324BB">
          <w:rPr>
            <w:rFonts w:ascii="Arial" w:hAnsi="Arial" w:cs="Arial"/>
          </w:rPr>
          <w:t xml:space="preserve">Page </w:t>
        </w:r>
        <w:r w:rsidRPr="00016ECF" w:rsidR="00B324BB">
          <w:rPr>
            <w:rFonts w:ascii="Arial" w:hAnsi="Arial" w:cs="Arial"/>
          </w:rPr>
          <w:fldChar w:fldCharType="begin"/>
        </w:r>
        <w:r w:rsidRPr="00016ECF" w:rsidR="00B324BB">
          <w:rPr>
            <w:rFonts w:ascii="Arial" w:hAnsi="Arial" w:cs="Arial"/>
          </w:rPr>
          <w:instrText xml:space="preserve"> PAGE </w:instrText>
        </w:r>
        <w:r w:rsidRPr="00016ECF" w:rsidR="00B324BB">
          <w:rPr>
            <w:rFonts w:ascii="Arial" w:hAnsi="Arial" w:cs="Arial"/>
          </w:rPr>
          <w:fldChar w:fldCharType="separate"/>
        </w:r>
        <w:r w:rsidR="00955AB8">
          <w:rPr>
            <w:rFonts w:ascii="Arial" w:hAnsi="Arial" w:cs="Arial"/>
            <w:noProof/>
          </w:rPr>
          <w:t>2</w:t>
        </w:r>
        <w:r w:rsidRPr="00016ECF" w:rsidR="00B324BB">
          <w:rPr>
            <w:rFonts w:ascii="Arial" w:hAnsi="Arial" w:cs="Arial"/>
            <w:noProof/>
          </w:rPr>
          <w:fldChar w:fldCharType="end"/>
        </w:r>
        <w:r w:rsidRPr="00016ECF" w:rsidR="00B324BB">
          <w:rPr>
            <w:rFonts w:ascii="Arial" w:hAnsi="Arial" w:cs="Arial"/>
          </w:rPr>
          <w:t xml:space="preserve"> of </w:t>
        </w:r>
        <w:r w:rsidRPr="00016ECF">
          <w:rPr>
            <w:rFonts w:ascii="Arial" w:hAnsi="Arial" w:cs="Arial"/>
          </w:rPr>
          <w:t>2</w:t>
        </w:r>
      </w:sdtContent>
    </w:sdt>
  </w:p>
  <w:p xmlns:wp14="http://schemas.microsoft.com/office/word/2010/wordml" w:rsidRPr="00FE5BB8" w:rsidR="00B324BB" w:rsidP="005A6DBC" w:rsidRDefault="00B324BB" w14:paraId="34CE0A41" wp14:textId="77777777">
    <w:pPr>
      <w:rPr>
        <w:color w:val="4A442A" w:themeColor="background2" w:themeShade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324BB" w:rsidP="0053642A" w:rsidRDefault="00B324BB" w14:paraId="62EBF3C5" wp14:textId="77777777">
      <w:r>
        <w:separator/>
      </w:r>
    </w:p>
  </w:footnote>
  <w:footnote w:type="continuationSeparator" w:id="0">
    <w:p xmlns:wp14="http://schemas.microsoft.com/office/word/2010/wordml" w:rsidR="00B324BB" w:rsidP="0053642A" w:rsidRDefault="00B324BB" w14:paraId="6D98A12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16ECF" w:rsidRDefault="00016ECF" w14:paraId="1CE3DC4F" wp14:textId="77777777">
    <w:pPr>
      <w:pStyle w:val="Header"/>
      <w:rPr>
        <w:rFonts w:ascii="Arial" w:hAnsi="Arial" w:cs="Arial"/>
        <w:b/>
        <w:color w:val="1F497D" w:themeColor="text2"/>
        <w:sz w:val="36"/>
      </w:rPr>
    </w:pPr>
    <w:r>
      <w:rPr>
        <w:rFonts w:ascii="Arial" w:hAnsi="Arial" w:cs="Arial"/>
        <w:noProof/>
        <w:lang w:eastAsia="en-GB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6B9E7E4E" wp14:editId="3A6077E3">
          <wp:simplePos x="0" y="0"/>
          <wp:positionH relativeFrom="column">
            <wp:posOffset>4999193</wp:posOffset>
          </wp:positionH>
          <wp:positionV relativeFrom="paragraph">
            <wp:posOffset>-92710</wp:posOffset>
          </wp:positionV>
          <wp:extent cx="1286510" cy="532765"/>
          <wp:effectExtent l="0" t="0" r="8890" b="635"/>
          <wp:wrapNone/>
          <wp:docPr id="1" name="Picture 1" descr="The Dudley Group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Dudley Group NHS Foundation Trust RGB 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87" t="18228" r="8456" b="32904"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D95A11" w:rsidR="00B324BB" w:rsidRDefault="00B324BB" w14:paraId="7D33B6F6" wp14:textId="77777777">
    <w:pPr>
      <w:pStyle w:val="Header"/>
      <w:rPr>
        <w:b/>
        <w:color w:val="1F497D" w:themeColor="text2"/>
        <w:sz w:val="44"/>
      </w:rPr>
    </w:pPr>
    <w:r w:rsidRPr="00016ECF">
      <w:rPr>
        <w:rFonts w:ascii="Arial" w:hAnsi="Arial" w:cs="Arial"/>
        <w:b/>
        <w:color w:val="1F497D" w:themeColor="text2"/>
        <w:sz w:val="36"/>
      </w:rPr>
      <w:t>FORM 1</w:t>
    </w:r>
    <w:r w:rsidR="00B838D8">
      <w:rPr>
        <w:rFonts w:ascii="Arial" w:hAnsi="Arial" w:cs="Arial"/>
        <w:noProof/>
        <w:lang w:eastAsia="en-GB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3D"/>
    <w:multiLevelType w:val="hybridMultilevel"/>
    <w:tmpl w:val="F956E37C"/>
    <w:lvl w:ilvl="0" w:tplc="04090007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AC70F6"/>
    <w:multiLevelType w:val="hybridMultilevel"/>
    <w:tmpl w:val="A15CB440"/>
    <w:lvl w:ilvl="0" w:tplc="04090007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62D40C8"/>
    <w:multiLevelType w:val="hybridMultilevel"/>
    <w:tmpl w:val="4A8EB182"/>
    <w:lvl w:ilvl="0" w:tplc="098ED0A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57D20DB"/>
    <w:multiLevelType w:val="hybridMultilevel"/>
    <w:tmpl w:val="CCCE7D7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9307963"/>
    <w:multiLevelType w:val="hybridMultilevel"/>
    <w:tmpl w:val="46A23D9C"/>
    <w:lvl w:ilvl="0" w:tplc="04090007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98F2C7A"/>
    <w:multiLevelType w:val="hybridMultilevel"/>
    <w:tmpl w:val="0060B5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2A"/>
    <w:rsid w:val="00001982"/>
    <w:rsid w:val="00002DBB"/>
    <w:rsid w:val="00012BB3"/>
    <w:rsid w:val="00016ECF"/>
    <w:rsid w:val="000420B5"/>
    <w:rsid w:val="00071DF8"/>
    <w:rsid w:val="00072C42"/>
    <w:rsid w:val="00084261"/>
    <w:rsid w:val="0008721B"/>
    <w:rsid w:val="000A1A6A"/>
    <w:rsid w:val="000A3A20"/>
    <w:rsid w:val="00111016"/>
    <w:rsid w:val="00123246"/>
    <w:rsid w:val="00125751"/>
    <w:rsid w:val="00164F07"/>
    <w:rsid w:val="00186016"/>
    <w:rsid w:val="001F3592"/>
    <w:rsid w:val="002536B0"/>
    <w:rsid w:val="002752B8"/>
    <w:rsid w:val="00284202"/>
    <w:rsid w:val="002951A2"/>
    <w:rsid w:val="002C0F96"/>
    <w:rsid w:val="003C1A3E"/>
    <w:rsid w:val="003C22BC"/>
    <w:rsid w:val="003E1F9E"/>
    <w:rsid w:val="003F003B"/>
    <w:rsid w:val="00404E87"/>
    <w:rsid w:val="0041213B"/>
    <w:rsid w:val="00446FED"/>
    <w:rsid w:val="0045228F"/>
    <w:rsid w:val="004624D1"/>
    <w:rsid w:val="004A4FE6"/>
    <w:rsid w:val="004A7231"/>
    <w:rsid w:val="004D1BB8"/>
    <w:rsid w:val="004E49C4"/>
    <w:rsid w:val="004F24BA"/>
    <w:rsid w:val="00510E36"/>
    <w:rsid w:val="00511767"/>
    <w:rsid w:val="00513BBD"/>
    <w:rsid w:val="0053642A"/>
    <w:rsid w:val="00587DD6"/>
    <w:rsid w:val="00593DF3"/>
    <w:rsid w:val="005A6DBC"/>
    <w:rsid w:val="005B1969"/>
    <w:rsid w:val="005B69B1"/>
    <w:rsid w:val="005C2E2B"/>
    <w:rsid w:val="0062150C"/>
    <w:rsid w:val="00631DD6"/>
    <w:rsid w:val="00641B23"/>
    <w:rsid w:val="00662028"/>
    <w:rsid w:val="00673D5E"/>
    <w:rsid w:val="006A109B"/>
    <w:rsid w:val="006A747A"/>
    <w:rsid w:val="006C2176"/>
    <w:rsid w:val="00724009"/>
    <w:rsid w:val="007332E8"/>
    <w:rsid w:val="00772CC3"/>
    <w:rsid w:val="007751D0"/>
    <w:rsid w:val="0079608E"/>
    <w:rsid w:val="007A2501"/>
    <w:rsid w:val="007A25E1"/>
    <w:rsid w:val="007B669E"/>
    <w:rsid w:val="007C44F3"/>
    <w:rsid w:val="007C7DE7"/>
    <w:rsid w:val="00800DE3"/>
    <w:rsid w:val="00805E73"/>
    <w:rsid w:val="00840360"/>
    <w:rsid w:val="00854AFD"/>
    <w:rsid w:val="00860246"/>
    <w:rsid w:val="008621E5"/>
    <w:rsid w:val="00886643"/>
    <w:rsid w:val="00886CEF"/>
    <w:rsid w:val="008B7EA8"/>
    <w:rsid w:val="008D4A00"/>
    <w:rsid w:val="008E149B"/>
    <w:rsid w:val="00955AB8"/>
    <w:rsid w:val="0097266D"/>
    <w:rsid w:val="00980B71"/>
    <w:rsid w:val="009B7673"/>
    <w:rsid w:val="009E563F"/>
    <w:rsid w:val="009F711F"/>
    <w:rsid w:val="00A11794"/>
    <w:rsid w:val="00A30491"/>
    <w:rsid w:val="00A43B51"/>
    <w:rsid w:val="00AF1BE9"/>
    <w:rsid w:val="00B11481"/>
    <w:rsid w:val="00B324BB"/>
    <w:rsid w:val="00B46B7E"/>
    <w:rsid w:val="00B66D15"/>
    <w:rsid w:val="00B838D8"/>
    <w:rsid w:val="00B866B0"/>
    <w:rsid w:val="00BF644A"/>
    <w:rsid w:val="00C0027E"/>
    <w:rsid w:val="00C0525E"/>
    <w:rsid w:val="00C20FEB"/>
    <w:rsid w:val="00C3043E"/>
    <w:rsid w:val="00CB0BC8"/>
    <w:rsid w:val="00CB2805"/>
    <w:rsid w:val="00CC05DB"/>
    <w:rsid w:val="00CC7222"/>
    <w:rsid w:val="00CE29FE"/>
    <w:rsid w:val="00CF65AA"/>
    <w:rsid w:val="00D41C33"/>
    <w:rsid w:val="00D95A11"/>
    <w:rsid w:val="00DE136B"/>
    <w:rsid w:val="00DE7787"/>
    <w:rsid w:val="00E1359E"/>
    <w:rsid w:val="00E2013F"/>
    <w:rsid w:val="00E571E3"/>
    <w:rsid w:val="00E836EB"/>
    <w:rsid w:val="00EA7303"/>
    <w:rsid w:val="00EB369D"/>
    <w:rsid w:val="00ED0BD4"/>
    <w:rsid w:val="00ED0FA6"/>
    <w:rsid w:val="00ED1568"/>
    <w:rsid w:val="00ED1FF8"/>
    <w:rsid w:val="00ED31EE"/>
    <w:rsid w:val="00F1475D"/>
    <w:rsid w:val="00F17361"/>
    <w:rsid w:val="00F560CA"/>
    <w:rsid w:val="00F9346C"/>
    <w:rsid w:val="00FA2770"/>
    <w:rsid w:val="00FA531E"/>
    <w:rsid w:val="00FE5BB8"/>
    <w:rsid w:val="013274F7"/>
    <w:rsid w:val="0AAE94CE"/>
    <w:rsid w:val="0FC53EE4"/>
    <w:rsid w:val="1250CEB8"/>
    <w:rsid w:val="12DDF5CD"/>
    <w:rsid w:val="20CF25A1"/>
    <w:rsid w:val="2633A7DF"/>
    <w:rsid w:val="2B7EB1BD"/>
    <w:rsid w:val="30A2AA5C"/>
    <w:rsid w:val="360A6460"/>
    <w:rsid w:val="4BB3B6A0"/>
    <w:rsid w:val="4FDE4A8C"/>
    <w:rsid w:val="54CEC981"/>
    <w:rsid w:val="5CD5C99B"/>
    <w:rsid w:val="662C1F7D"/>
    <w:rsid w:val="682A3D0F"/>
    <w:rsid w:val="689C104A"/>
    <w:rsid w:val="6FECB31B"/>
    <w:rsid w:val="78653EFF"/>
    <w:rsid w:val="7C23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5F2FF418"/>
  <w15:docId w15:val="{5788C15F-C853-4AE1-95AD-375E09C4B2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642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53642A"/>
  </w:style>
  <w:style w:type="paragraph" w:styleId="Footer">
    <w:name w:val="footer"/>
    <w:basedOn w:val="Normal"/>
    <w:link w:val="Foot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53642A"/>
  </w:style>
  <w:style w:type="paragraph" w:styleId="MATERNITYLEAFETTITLEFIRSTPAGE" w:customStyle="1">
    <w:name w:val="MATERNITY LEAFET TITLE FIRST PAGE"/>
    <w:basedOn w:val="Normal"/>
    <w:qFormat/>
    <w:rsid w:val="0053642A"/>
    <w:rPr>
      <w:rFonts w:ascii="Arial" w:hAnsi="Arial" w:cs="Arial"/>
      <w:b/>
      <w:color w:val="0070C0"/>
      <w:sz w:val="44"/>
      <w:szCs w:val="44"/>
    </w:rPr>
  </w:style>
  <w:style w:type="table" w:styleId="TableGrid">
    <w:name w:val="Table Grid"/>
    <w:basedOn w:val="TableNormal"/>
    <w:uiPriority w:val="59"/>
    <w:rsid w:val="005364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3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B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B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C4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2C42"/>
    <w:rPr>
      <w:rFonts w:ascii="Tahoma" w:hAnsi="Tahoma" w:eastAsia="Times New Roman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642A"/>
  </w:style>
  <w:style w:type="paragraph" w:styleId="Footer">
    <w:name w:val="footer"/>
    <w:basedOn w:val="Normal"/>
    <w:link w:val="FooterChar"/>
    <w:uiPriority w:val="99"/>
    <w:unhideWhenUsed/>
    <w:rsid w:val="0053642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642A"/>
  </w:style>
  <w:style w:type="paragraph" w:customStyle="1" w:styleId="MATERNITYLEAFETTITLEFIRSTPAGE">
    <w:name w:val="MATERNITY LEAFET TITLE FIRST PAGE"/>
    <w:basedOn w:val="Normal"/>
    <w:qFormat/>
    <w:rsid w:val="0053642A"/>
    <w:rPr>
      <w:rFonts w:ascii="Arial" w:hAnsi="Arial" w:cs="Arial"/>
      <w:b/>
      <w:color w:val="0070C0"/>
      <w:sz w:val="44"/>
      <w:szCs w:val="44"/>
    </w:rPr>
  </w:style>
  <w:style w:type="table" w:styleId="TableGrid">
    <w:name w:val="Table Grid"/>
    <w:basedOn w:val="TableNormal"/>
    <w:uiPriority w:val="59"/>
    <w:rsid w:val="0053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B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BB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42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image" Target="/media/image.png" Id="Rbe2bddea37124fd7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41f152ab8ccf4440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dgft.nhs.uk/services-and-wards/maternity/maternity-information-leaflets/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://www.tongue-tie.org.uk" TargetMode="External" Id="R078b28aa205c4141" /><Relationship Type="http://schemas.microsoft.com/office/2007/relationships/stylesWithEffects" Target="stylesWithEffects.xml" Id="rId4" /><Relationship Type="http://schemas.openxmlformats.org/officeDocument/2006/relationships/fontTable" Target="fontTable.xml" Id="rId14" /><Relationship Type="http://schemas.openxmlformats.org/officeDocument/2006/relationships/hyperlink" Target="mailto:dgft.tonguetie.assessment@nhs.net" TargetMode="External" Id="Rd27efb6924364ad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4f46-d77a-49f5-9f3b-7fa189463ce2}"/>
      </w:docPartPr>
      <w:docPartBody>
        <w:p w14:paraId="79A1095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7F927B702D447826B42CA5F9F685A" ma:contentTypeVersion="17" ma:contentTypeDescription="Create a new document." ma:contentTypeScope="" ma:versionID="833c882a82fe61c5d328137e68291627">
  <xsd:schema xmlns:xsd="http://www.w3.org/2001/XMLSchema" xmlns:xs="http://www.w3.org/2001/XMLSchema" xmlns:p="http://schemas.microsoft.com/office/2006/metadata/properties" xmlns:ns1="http://schemas.microsoft.com/sharepoint/v3" xmlns:ns2="169f0393-e37f-46d3-9394-2cc79d9bb36f" xmlns:ns3="2ce454fb-7378-49d9-8a74-a8f1792513cb" targetNamespace="http://schemas.microsoft.com/office/2006/metadata/properties" ma:root="true" ma:fieldsID="ef9fdd51abf4c3ad2fe79778618ef57d" ns1:_="" ns2:_="" ns3:_="">
    <xsd:import namespace="http://schemas.microsoft.com/sharepoint/v3"/>
    <xsd:import namespace="169f0393-e37f-46d3-9394-2cc79d9bb36f"/>
    <xsd:import namespace="2ce454fb-7378-49d9-8a74-a8f179251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f0393-e37f-46d3-9394-2cc79d9bb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454fb-7378-49d9-8a74-a8f1792513c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e5b12e9-907a-4905-bdf6-9b777f797d9f}" ma:internalName="TaxCatchAll" ma:showField="CatchAllData" ma:web="2ce454fb-7378-49d9-8a74-a8f179251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ce454fb-7378-49d9-8a74-a8f1792513cb" xsi:nil="true"/>
    <lcf76f155ced4ddcb4097134ff3c332f xmlns="169f0393-e37f-46d3-9394-2cc79d9bb3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D9AC8C-8218-410E-BBF8-21CC4C40C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C1595-F4BB-4529-A277-4EE8B3413742}"/>
</file>

<file path=customXml/itemProps3.xml><?xml version="1.0" encoding="utf-8"?>
<ds:datastoreItem xmlns:ds="http://schemas.openxmlformats.org/officeDocument/2006/customXml" ds:itemID="{C314D317-4C80-49B6-823C-A5654DA75864}"/>
</file>

<file path=customXml/itemProps4.xml><?xml version="1.0" encoding="utf-8"?>
<ds:datastoreItem xmlns:ds="http://schemas.openxmlformats.org/officeDocument/2006/customXml" ds:itemID="{C404FFBE-D111-41A2-8A26-9CC39CC1EE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Baxter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PENN, Katy (THE DUDLEY GROUP NHS FOUNDATION TRUST)</lastModifiedBy>
  <revision>7</revision>
  <lastPrinted>2020-12-17T11:46:00.0000000Z</lastPrinted>
  <dcterms:created xsi:type="dcterms:W3CDTF">2021-02-04T14:28:00.0000000Z</dcterms:created>
  <dcterms:modified xsi:type="dcterms:W3CDTF">2023-03-15T16:45:47.30253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7F927B702D447826B42CA5F9F685A</vt:lpwstr>
  </property>
</Properties>
</file>